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95" w:type="dxa"/>
        <w:tblLook w:val="01E0" w:firstRow="1" w:lastRow="1" w:firstColumn="1" w:lastColumn="1" w:noHBand="0" w:noVBand="0"/>
      </w:tblPr>
      <w:tblGrid>
        <w:gridCol w:w="10346"/>
      </w:tblGrid>
      <w:tr w:rsidR="00594B93" w:rsidTr="0037051C">
        <w:trPr>
          <w:trHeight w:val="14364"/>
        </w:trPr>
        <w:tc>
          <w:tcPr>
            <w:tcW w:w="10346" w:type="dxa"/>
          </w:tcPr>
          <w:p w:rsidR="0037051C" w:rsidRPr="00851020" w:rsidRDefault="0037051C" w:rsidP="0037051C">
            <w:pPr>
              <w:pStyle w:val="a6"/>
              <w:rPr>
                <w:b w:val="0"/>
                <w:sz w:val="26"/>
                <w:szCs w:val="26"/>
              </w:rPr>
            </w:pPr>
            <w:r w:rsidRPr="00851020">
              <w:rPr>
                <w:sz w:val="26"/>
                <w:szCs w:val="26"/>
              </w:rPr>
              <w:t>Управление общего и дошкольного образования</w:t>
            </w:r>
          </w:p>
          <w:p w:rsidR="0037051C" w:rsidRPr="00851020" w:rsidRDefault="0037051C" w:rsidP="0037051C">
            <w:pPr>
              <w:pStyle w:val="a6"/>
              <w:rPr>
                <w:b w:val="0"/>
                <w:sz w:val="26"/>
                <w:szCs w:val="26"/>
              </w:rPr>
            </w:pPr>
            <w:r w:rsidRPr="00851020"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37051C" w:rsidRPr="00851020" w:rsidRDefault="0037051C" w:rsidP="0037051C">
            <w:pPr>
              <w:pStyle w:val="a6"/>
              <w:rPr>
                <w:b w:val="0"/>
                <w:sz w:val="26"/>
                <w:szCs w:val="26"/>
              </w:rPr>
            </w:pPr>
            <w:r w:rsidRPr="00851020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</w:t>
            </w:r>
          </w:p>
          <w:p w:rsidR="0037051C" w:rsidRPr="00851020" w:rsidRDefault="0037051C" w:rsidP="0037051C">
            <w:pPr>
              <w:jc w:val="center"/>
              <w:rPr>
                <w:b/>
                <w:sz w:val="26"/>
                <w:szCs w:val="26"/>
              </w:rPr>
            </w:pPr>
            <w:r w:rsidRPr="00851020">
              <w:rPr>
                <w:b/>
                <w:sz w:val="26"/>
                <w:szCs w:val="26"/>
              </w:rPr>
              <w:t>"Станция детского и юношеского туризма и экскурсий"</w:t>
            </w:r>
          </w:p>
          <w:p w:rsidR="0037051C" w:rsidRPr="00851020" w:rsidRDefault="0037051C" w:rsidP="0037051C">
            <w:pPr>
              <w:rPr>
                <w:sz w:val="26"/>
                <w:szCs w:val="26"/>
              </w:rPr>
            </w:pPr>
          </w:p>
          <w:p w:rsidR="0037051C" w:rsidRPr="00851020" w:rsidRDefault="0037051C" w:rsidP="0037051C">
            <w:pPr>
              <w:rPr>
                <w:sz w:val="26"/>
                <w:szCs w:val="26"/>
              </w:rPr>
            </w:pPr>
          </w:p>
          <w:p w:rsidR="0037051C" w:rsidRPr="00851020" w:rsidRDefault="0037051C" w:rsidP="0037051C">
            <w:pPr>
              <w:rPr>
                <w:sz w:val="26"/>
                <w:szCs w:val="26"/>
              </w:rPr>
            </w:pPr>
          </w:p>
          <w:tbl>
            <w:tblPr>
              <w:tblW w:w="10130" w:type="dxa"/>
              <w:tblLook w:val="04A0" w:firstRow="1" w:lastRow="0" w:firstColumn="1" w:lastColumn="0" w:noHBand="0" w:noVBand="1"/>
            </w:tblPr>
            <w:tblGrid>
              <w:gridCol w:w="5353"/>
              <w:gridCol w:w="4777"/>
            </w:tblGrid>
            <w:tr w:rsidR="0037051C" w:rsidRPr="00851020" w:rsidTr="0037051C">
              <w:trPr>
                <w:trHeight w:val="452"/>
              </w:trPr>
              <w:tc>
                <w:tcPr>
                  <w:tcW w:w="5353" w:type="dxa"/>
                </w:tcPr>
                <w:p w:rsidR="0037051C" w:rsidRPr="00851020" w:rsidRDefault="0037051C" w:rsidP="0037051C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851020">
                    <w:rPr>
                      <w:sz w:val="26"/>
                      <w:szCs w:val="26"/>
                    </w:rPr>
                    <w:t>Принята</w:t>
                  </w:r>
                  <w:proofErr w:type="gramEnd"/>
                  <w:r w:rsidRPr="00851020">
                    <w:rPr>
                      <w:sz w:val="26"/>
                      <w:szCs w:val="26"/>
                    </w:rPr>
                    <w:t xml:space="preserve"> на  заседании:</w:t>
                  </w:r>
                </w:p>
              </w:tc>
              <w:tc>
                <w:tcPr>
                  <w:tcW w:w="4777" w:type="dxa"/>
                </w:tcPr>
                <w:p w:rsidR="0037051C" w:rsidRPr="00851020" w:rsidRDefault="0037051C" w:rsidP="0037051C">
                  <w:pPr>
                    <w:rPr>
                      <w:sz w:val="26"/>
                      <w:szCs w:val="26"/>
                    </w:rPr>
                  </w:pPr>
                  <w:r w:rsidRPr="00851020">
                    <w:rPr>
                      <w:sz w:val="26"/>
                      <w:szCs w:val="26"/>
                    </w:rPr>
                    <w:t>Утверждаю:</w:t>
                  </w:r>
                </w:p>
              </w:tc>
            </w:tr>
            <w:tr w:rsidR="0037051C" w:rsidRPr="00851020" w:rsidTr="0037051C">
              <w:trPr>
                <w:trHeight w:val="428"/>
              </w:trPr>
              <w:tc>
                <w:tcPr>
                  <w:tcW w:w="5353" w:type="dxa"/>
                </w:tcPr>
                <w:p w:rsidR="0037051C" w:rsidRPr="00851020" w:rsidRDefault="0037051C" w:rsidP="0037051C">
                  <w:pPr>
                    <w:rPr>
                      <w:sz w:val="26"/>
                      <w:szCs w:val="26"/>
                    </w:rPr>
                  </w:pPr>
                  <w:r w:rsidRPr="00851020">
                    <w:rPr>
                      <w:sz w:val="26"/>
                      <w:szCs w:val="26"/>
                    </w:rPr>
                    <w:t xml:space="preserve">Научно-методического совета         </w:t>
                  </w:r>
                </w:p>
              </w:tc>
              <w:tc>
                <w:tcPr>
                  <w:tcW w:w="4777" w:type="dxa"/>
                </w:tcPr>
                <w:p w:rsidR="0037051C" w:rsidRPr="00851020" w:rsidRDefault="0037051C" w:rsidP="0037051C">
                  <w:pPr>
                    <w:rPr>
                      <w:sz w:val="26"/>
                      <w:szCs w:val="26"/>
                    </w:rPr>
                  </w:pPr>
                  <w:r w:rsidRPr="00851020">
                    <w:rPr>
                      <w:sz w:val="26"/>
                      <w:szCs w:val="26"/>
                    </w:rPr>
                    <w:t>Директор МБУ  ДО «</w:t>
                  </w:r>
                  <w:proofErr w:type="spellStart"/>
                  <w:r w:rsidRPr="00851020">
                    <w:rPr>
                      <w:sz w:val="26"/>
                      <w:szCs w:val="26"/>
                    </w:rPr>
                    <w:t>СДЮТиЭ</w:t>
                  </w:r>
                  <w:proofErr w:type="spellEnd"/>
                  <w:r w:rsidRPr="00851020">
                    <w:rPr>
                      <w:sz w:val="26"/>
                      <w:szCs w:val="26"/>
                    </w:rPr>
                    <w:t>»</w:t>
                  </w:r>
                </w:p>
              </w:tc>
            </w:tr>
            <w:tr w:rsidR="0037051C" w:rsidRPr="00851020" w:rsidTr="0037051C">
              <w:trPr>
                <w:trHeight w:val="428"/>
              </w:trPr>
              <w:tc>
                <w:tcPr>
                  <w:tcW w:w="5353" w:type="dxa"/>
                </w:tcPr>
                <w:p w:rsidR="0037051C" w:rsidRPr="00851020" w:rsidRDefault="0037051C" w:rsidP="0037051C">
                  <w:pPr>
                    <w:rPr>
                      <w:sz w:val="26"/>
                      <w:szCs w:val="26"/>
                    </w:rPr>
                  </w:pPr>
                  <w:r w:rsidRPr="00851020">
                    <w:rPr>
                      <w:sz w:val="26"/>
                      <w:szCs w:val="26"/>
                    </w:rPr>
                    <w:t>от «___»_____________20___г</w:t>
                  </w:r>
                </w:p>
              </w:tc>
              <w:tc>
                <w:tcPr>
                  <w:tcW w:w="4777" w:type="dxa"/>
                </w:tcPr>
                <w:p w:rsidR="0037051C" w:rsidRPr="00851020" w:rsidRDefault="0037051C" w:rsidP="0037051C">
                  <w:pPr>
                    <w:rPr>
                      <w:sz w:val="26"/>
                      <w:szCs w:val="26"/>
                    </w:rPr>
                  </w:pPr>
                  <w:r w:rsidRPr="00851020">
                    <w:rPr>
                      <w:sz w:val="26"/>
                      <w:szCs w:val="26"/>
                    </w:rPr>
                    <w:t>____________________Гальченко С.А.</w:t>
                  </w:r>
                </w:p>
              </w:tc>
            </w:tr>
            <w:tr w:rsidR="0037051C" w:rsidRPr="00851020" w:rsidTr="0037051C">
              <w:trPr>
                <w:trHeight w:val="428"/>
              </w:trPr>
              <w:tc>
                <w:tcPr>
                  <w:tcW w:w="5353" w:type="dxa"/>
                </w:tcPr>
                <w:p w:rsidR="0037051C" w:rsidRPr="00851020" w:rsidRDefault="0037051C" w:rsidP="0037051C">
                  <w:pPr>
                    <w:rPr>
                      <w:sz w:val="26"/>
                      <w:szCs w:val="26"/>
                    </w:rPr>
                  </w:pPr>
                  <w:r w:rsidRPr="00851020">
                    <w:rPr>
                      <w:sz w:val="26"/>
                      <w:szCs w:val="26"/>
                    </w:rPr>
                    <w:t>Протокол №____________</w:t>
                  </w:r>
                </w:p>
              </w:tc>
              <w:tc>
                <w:tcPr>
                  <w:tcW w:w="4777" w:type="dxa"/>
                </w:tcPr>
                <w:p w:rsidR="0037051C" w:rsidRPr="00851020" w:rsidRDefault="0037051C" w:rsidP="0037051C">
                  <w:pPr>
                    <w:rPr>
                      <w:sz w:val="26"/>
                      <w:szCs w:val="26"/>
                    </w:rPr>
                  </w:pPr>
                  <w:r w:rsidRPr="00851020">
                    <w:rPr>
                      <w:sz w:val="26"/>
                      <w:szCs w:val="26"/>
                    </w:rPr>
                    <w:t xml:space="preserve">«_____»_________________20___г.   </w:t>
                  </w:r>
                </w:p>
              </w:tc>
            </w:tr>
          </w:tbl>
          <w:p w:rsidR="00376347" w:rsidRDefault="00376347" w:rsidP="00376347">
            <w:pPr>
              <w:spacing w:line="360" w:lineRule="auto"/>
              <w:ind w:left="720"/>
              <w:rPr>
                <w:lang w:eastAsia="ar-SA"/>
              </w:rPr>
            </w:pPr>
          </w:p>
          <w:p w:rsidR="00376347" w:rsidRDefault="00376347" w:rsidP="00376347">
            <w:pPr>
              <w:spacing w:line="360" w:lineRule="auto"/>
            </w:pPr>
          </w:p>
          <w:p w:rsidR="00376347" w:rsidRDefault="00376347" w:rsidP="00376347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37051C" w:rsidRPr="00851020" w:rsidRDefault="0037051C" w:rsidP="0037051C">
            <w:pPr>
              <w:rPr>
                <w:sz w:val="26"/>
                <w:szCs w:val="26"/>
              </w:rPr>
            </w:pPr>
          </w:p>
          <w:p w:rsidR="0037051C" w:rsidRPr="00851020" w:rsidRDefault="0037051C" w:rsidP="001E1DC6">
            <w:pPr>
              <w:jc w:val="center"/>
              <w:rPr>
                <w:b/>
                <w:sz w:val="26"/>
                <w:szCs w:val="26"/>
              </w:rPr>
            </w:pPr>
            <w:r w:rsidRPr="00851020">
              <w:rPr>
                <w:b/>
                <w:sz w:val="26"/>
                <w:szCs w:val="26"/>
              </w:rPr>
              <w:t>Дополнительная общеобразовательная программа</w:t>
            </w:r>
          </w:p>
          <w:p w:rsidR="0037051C" w:rsidRPr="0037051C" w:rsidRDefault="001E1DC6" w:rsidP="001E1D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физкультурной подготовки</w:t>
            </w:r>
          </w:p>
          <w:p w:rsidR="00376347" w:rsidRDefault="00376347" w:rsidP="001E1DC6">
            <w:pPr>
              <w:spacing w:line="360" w:lineRule="auto"/>
              <w:ind w:left="4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1E1DC6">
              <w:rPr>
                <w:b/>
                <w:sz w:val="32"/>
                <w:szCs w:val="32"/>
              </w:rPr>
              <w:t>Быстрее, выше, сильнее</w:t>
            </w:r>
            <w:r>
              <w:rPr>
                <w:b/>
                <w:sz w:val="32"/>
                <w:szCs w:val="32"/>
              </w:rPr>
              <w:t>»</w:t>
            </w:r>
          </w:p>
          <w:p w:rsidR="006E4562" w:rsidRDefault="006E4562" w:rsidP="00376347">
            <w:pPr>
              <w:ind w:firstLine="567"/>
              <w:jc w:val="both"/>
              <w:rPr>
                <w:sz w:val="32"/>
                <w:szCs w:val="32"/>
              </w:rPr>
            </w:pPr>
          </w:p>
          <w:p w:rsidR="00376347" w:rsidRPr="00E24F9B" w:rsidRDefault="00376347" w:rsidP="00376347">
            <w:pPr>
              <w:ind w:firstLine="567"/>
              <w:jc w:val="both"/>
              <w:rPr>
                <w:b/>
                <w:i/>
                <w:sz w:val="40"/>
                <w:szCs w:val="40"/>
                <w:highlight w:val="yellow"/>
              </w:rPr>
            </w:pPr>
          </w:p>
          <w:p w:rsidR="00376347" w:rsidRDefault="00376347" w:rsidP="0037634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376347" w:rsidRDefault="00376347" w:rsidP="00376347">
            <w:pPr>
              <w:spacing w:line="360" w:lineRule="auto"/>
              <w:rPr>
                <w:b/>
                <w:bCs/>
              </w:rPr>
            </w:pPr>
          </w:p>
          <w:p w:rsidR="0037051C" w:rsidRPr="00851020" w:rsidRDefault="00810725" w:rsidP="003705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раст обучающихся </w:t>
            </w:r>
            <w:r w:rsidR="001E1DC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-1</w:t>
            </w:r>
            <w:r w:rsidR="001E1DC6">
              <w:rPr>
                <w:sz w:val="26"/>
                <w:szCs w:val="26"/>
              </w:rPr>
              <w:t>4</w:t>
            </w:r>
            <w:r w:rsidR="0037051C" w:rsidRPr="00851020">
              <w:rPr>
                <w:sz w:val="26"/>
                <w:szCs w:val="26"/>
              </w:rPr>
              <w:t xml:space="preserve"> лет</w:t>
            </w:r>
          </w:p>
          <w:p w:rsidR="0037051C" w:rsidRPr="00851020" w:rsidRDefault="00810725" w:rsidP="003705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 </w:t>
            </w:r>
            <w:r w:rsidR="001E1DC6">
              <w:rPr>
                <w:sz w:val="26"/>
                <w:szCs w:val="26"/>
              </w:rPr>
              <w:t>21 день</w:t>
            </w:r>
          </w:p>
          <w:p w:rsidR="0037051C" w:rsidRPr="00851020" w:rsidRDefault="0037051C" w:rsidP="0037051C">
            <w:pPr>
              <w:jc w:val="center"/>
              <w:rPr>
                <w:sz w:val="26"/>
                <w:szCs w:val="26"/>
              </w:rPr>
            </w:pPr>
          </w:p>
          <w:p w:rsidR="0037051C" w:rsidRPr="00851020" w:rsidRDefault="0037051C" w:rsidP="0037051C">
            <w:pPr>
              <w:jc w:val="center"/>
              <w:rPr>
                <w:sz w:val="26"/>
                <w:szCs w:val="26"/>
              </w:rPr>
            </w:pPr>
          </w:p>
          <w:p w:rsidR="0037051C" w:rsidRPr="00851020" w:rsidRDefault="0037051C" w:rsidP="0037051C">
            <w:pPr>
              <w:jc w:val="center"/>
              <w:rPr>
                <w:sz w:val="26"/>
                <w:szCs w:val="26"/>
              </w:rPr>
            </w:pPr>
          </w:p>
          <w:p w:rsidR="0037051C" w:rsidRPr="00851020" w:rsidRDefault="0037051C" w:rsidP="0037051C">
            <w:pPr>
              <w:jc w:val="center"/>
              <w:rPr>
                <w:sz w:val="26"/>
                <w:szCs w:val="26"/>
              </w:rPr>
            </w:pPr>
          </w:p>
          <w:p w:rsidR="0037051C" w:rsidRPr="00851020" w:rsidRDefault="0037051C" w:rsidP="0037051C">
            <w:pPr>
              <w:jc w:val="center"/>
              <w:rPr>
                <w:sz w:val="26"/>
                <w:szCs w:val="26"/>
              </w:rPr>
            </w:pPr>
          </w:p>
          <w:p w:rsidR="0037051C" w:rsidRPr="00851020" w:rsidRDefault="0037051C" w:rsidP="0037051C">
            <w:pPr>
              <w:jc w:val="center"/>
              <w:rPr>
                <w:sz w:val="26"/>
                <w:szCs w:val="26"/>
              </w:rPr>
            </w:pPr>
          </w:p>
          <w:p w:rsidR="0037051C" w:rsidRDefault="0037051C" w:rsidP="0037051C">
            <w:pPr>
              <w:ind w:left="5245"/>
              <w:rPr>
                <w:sz w:val="26"/>
                <w:szCs w:val="26"/>
              </w:rPr>
            </w:pPr>
            <w:r w:rsidRPr="00851020">
              <w:rPr>
                <w:sz w:val="26"/>
                <w:szCs w:val="26"/>
              </w:rPr>
              <w:t>Автор-составитель:</w:t>
            </w:r>
            <w:r w:rsidR="001E1DC6">
              <w:rPr>
                <w:sz w:val="26"/>
                <w:szCs w:val="26"/>
              </w:rPr>
              <w:t xml:space="preserve"> Феденков А.П.</w:t>
            </w:r>
          </w:p>
          <w:p w:rsidR="0037051C" w:rsidRPr="00851020" w:rsidRDefault="0037051C" w:rsidP="0037051C">
            <w:pPr>
              <w:ind w:left="5245"/>
              <w:rPr>
                <w:sz w:val="26"/>
                <w:szCs w:val="26"/>
              </w:rPr>
            </w:pPr>
          </w:p>
          <w:p w:rsidR="0037051C" w:rsidRPr="00851020" w:rsidRDefault="0037051C" w:rsidP="0037051C">
            <w:pPr>
              <w:ind w:left="5245"/>
              <w:rPr>
                <w:sz w:val="26"/>
                <w:szCs w:val="26"/>
              </w:rPr>
            </w:pPr>
          </w:p>
          <w:p w:rsidR="00376347" w:rsidRDefault="00376347" w:rsidP="00376347">
            <w:pPr>
              <w:jc w:val="center"/>
              <w:rPr>
                <w:b/>
                <w:bCs/>
                <w:i/>
                <w:iCs/>
                <w:sz w:val="32"/>
              </w:rPr>
            </w:pPr>
          </w:p>
          <w:p w:rsidR="00376347" w:rsidRDefault="00376347" w:rsidP="00376347">
            <w:pPr>
              <w:rPr>
                <w:b/>
                <w:sz w:val="24"/>
              </w:rPr>
            </w:pPr>
          </w:p>
          <w:p w:rsidR="00376347" w:rsidRDefault="00376347" w:rsidP="00376347">
            <w:pPr>
              <w:rPr>
                <w:b/>
              </w:rPr>
            </w:pPr>
          </w:p>
          <w:p w:rsidR="00376347" w:rsidRDefault="00376347" w:rsidP="00376347">
            <w:pPr>
              <w:rPr>
                <w:b/>
              </w:rPr>
            </w:pPr>
          </w:p>
          <w:p w:rsidR="00376347" w:rsidRDefault="00376347" w:rsidP="00376347">
            <w:pPr>
              <w:rPr>
                <w:b/>
              </w:rPr>
            </w:pPr>
          </w:p>
          <w:p w:rsidR="0037051C" w:rsidRDefault="0037051C" w:rsidP="00376347">
            <w:pPr>
              <w:rPr>
                <w:b/>
              </w:rPr>
            </w:pPr>
          </w:p>
          <w:p w:rsidR="0037051C" w:rsidRDefault="0037051C" w:rsidP="00376347">
            <w:pPr>
              <w:rPr>
                <w:b/>
              </w:rPr>
            </w:pPr>
          </w:p>
          <w:p w:rsidR="0037051C" w:rsidRDefault="0037051C" w:rsidP="00376347">
            <w:pPr>
              <w:rPr>
                <w:b/>
              </w:rPr>
            </w:pPr>
          </w:p>
          <w:p w:rsidR="0037051C" w:rsidRDefault="0037051C" w:rsidP="00376347">
            <w:pPr>
              <w:rPr>
                <w:b/>
              </w:rPr>
            </w:pPr>
          </w:p>
          <w:p w:rsidR="0037051C" w:rsidRDefault="0037051C" w:rsidP="00376347">
            <w:pPr>
              <w:rPr>
                <w:b/>
              </w:rPr>
            </w:pPr>
          </w:p>
          <w:p w:rsidR="0037051C" w:rsidRDefault="0037051C" w:rsidP="00376347">
            <w:pPr>
              <w:rPr>
                <w:b/>
              </w:rPr>
            </w:pPr>
          </w:p>
          <w:p w:rsidR="00594B93" w:rsidRPr="0037051C" w:rsidRDefault="0037051C" w:rsidP="0037051C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2E3805">
              <w:rPr>
                <w:b/>
              </w:rPr>
              <w:t>.</w:t>
            </w:r>
            <w:r w:rsidR="00BD776A">
              <w:rPr>
                <w:b/>
              </w:rPr>
              <w:t xml:space="preserve"> Норильск, 2019</w:t>
            </w:r>
            <w:r>
              <w:rPr>
                <w:b/>
              </w:rPr>
              <w:t>г</w:t>
            </w:r>
          </w:p>
        </w:tc>
      </w:tr>
    </w:tbl>
    <w:p w:rsidR="0037051C" w:rsidRPr="00E922AB" w:rsidRDefault="0037051C" w:rsidP="0037051C">
      <w:pPr>
        <w:pStyle w:val="ad"/>
        <w:numPr>
          <w:ilvl w:val="1"/>
          <w:numId w:val="41"/>
        </w:numPr>
        <w:rPr>
          <w:b/>
          <w:sz w:val="20"/>
          <w:szCs w:val="20"/>
        </w:rPr>
      </w:pPr>
      <w:r w:rsidRPr="00E922AB">
        <w:rPr>
          <w:b/>
          <w:sz w:val="20"/>
          <w:szCs w:val="20"/>
        </w:rPr>
        <w:lastRenderedPageBreak/>
        <w:t>Пояснительная записка (общая характеристика программы)</w:t>
      </w:r>
    </w:p>
    <w:p w:rsidR="0037051C" w:rsidRPr="00E922AB" w:rsidRDefault="0037051C" w:rsidP="0037051C">
      <w:pPr>
        <w:pStyle w:val="1"/>
        <w:ind w:firstLine="567"/>
        <w:jc w:val="both"/>
        <w:rPr>
          <w:sz w:val="20"/>
        </w:rPr>
      </w:pPr>
    </w:p>
    <w:p w:rsidR="0037051C" w:rsidRPr="001E1DC6" w:rsidRDefault="0037051C" w:rsidP="0037051C">
      <w:pPr>
        <w:pStyle w:val="1"/>
        <w:ind w:firstLine="567"/>
        <w:jc w:val="both"/>
        <w:rPr>
          <w:b w:val="0"/>
          <w:sz w:val="24"/>
          <w:szCs w:val="24"/>
        </w:rPr>
      </w:pPr>
    </w:p>
    <w:p w:rsidR="00AE2216" w:rsidRDefault="0037051C" w:rsidP="00AE2216">
      <w:pPr>
        <w:jc w:val="both"/>
      </w:pPr>
      <w:r w:rsidRPr="001E1DC6">
        <w:rPr>
          <w:u w:val="single"/>
        </w:rPr>
        <w:t>Направленность программы</w:t>
      </w:r>
      <w:r w:rsidRPr="001E1DC6">
        <w:t xml:space="preserve"> – </w:t>
      </w:r>
      <w:r w:rsidR="009B6514">
        <w:t>военно</w:t>
      </w:r>
      <w:r w:rsidR="001E1DC6" w:rsidRPr="001E1DC6">
        <w:t>-спортивная</w:t>
      </w:r>
      <w:r w:rsidRPr="001E1DC6">
        <w:t xml:space="preserve"> </w:t>
      </w:r>
      <w:r w:rsidR="00AE2216">
        <w:t xml:space="preserve">направленность </w:t>
      </w:r>
      <w:r w:rsidRPr="001E1DC6">
        <w:t xml:space="preserve">в условиях </w:t>
      </w:r>
      <w:r w:rsidR="00AE2216">
        <w:t>К</w:t>
      </w:r>
      <w:r w:rsidRPr="001E1DC6">
        <w:t xml:space="preserve">райнего </w:t>
      </w:r>
      <w:r w:rsidR="00AE2216">
        <w:t>С</w:t>
      </w:r>
      <w:r w:rsidRPr="001E1DC6">
        <w:t>евера</w:t>
      </w:r>
      <w:r w:rsidR="001E1DC6" w:rsidRPr="001E1DC6">
        <w:t xml:space="preserve">. </w:t>
      </w:r>
    </w:p>
    <w:p w:rsidR="00AE2216" w:rsidRDefault="00AE2216" w:rsidP="00AE2216">
      <w:pPr>
        <w:jc w:val="both"/>
      </w:pPr>
    </w:p>
    <w:p w:rsidR="006E4562" w:rsidRPr="006E4562" w:rsidRDefault="001E1DC6" w:rsidP="00AE2216">
      <w:pPr>
        <w:ind w:firstLine="708"/>
        <w:jc w:val="both"/>
        <w:rPr>
          <w:iCs/>
        </w:rPr>
      </w:pPr>
      <w:r w:rsidRPr="001E1DC6">
        <w:t>П</w:t>
      </w:r>
      <w:r>
        <w:t xml:space="preserve">рограмма </w:t>
      </w:r>
      <w:r w:rsidR="0037051C" w:rsidRPr="001E1DC6">
        <w:t>предполагает</w:t>
      </w:r>
      <w:r w:rsidRPr="001E1DC6">
        <w:t xml:space="preserve"> доступность освоения и развития основных физических качеств детей любого</w:t>
      </w:r>
      <w:r>
        <w:t xml:space="preserve"> уровня подготовки</w:t>
      </w:r>
      <w:r w:rsidR="0037051C">
        <w:t xml:space="preserve">. </w:t>
      </w:r>
      <w:r w:rsidR="00024089">
        <w:t>Изучение теории</w:t>
      </w:r>
      <w:r w:rsidR="00AE2216">
        <w:t xml:space="preserve"> и</w:t>
      </w:r>
      <w:r w:rsidR="00420F2A">
        <w:t xml:space="preserve"> практических основ </w:t>
      </w:r>
      <w:r w:rsidR="006766AE">
        <w:t>физкультурно - спортивной</w:t>
      </w:r>
      <w:r w:rsidR="00420F2A">
        <w:t xml:space="preserve"> деятельности</w:t>
      </w:r>
      <w:r w:rsidR="006766AE">
        <w:t>, изучение правил подвижных и спортивных игр и проведение чемпионата по ним среди воспитанников лагеря</w:t>
      </w:r>
      <w:r w:rsidR="00420F2A">
        <w:t>.</w:t>
      </w:r>
      <w:r w:rsidR="006766AE">
        <w:t xml:space="preserve"> </w:t>
      </w:r>
    </w:p>
    <w:p w:rsidR="0037051C" w:rsidRDefault="0037051C" w:rsidP="0037051C"/>
    <w:p w:rsidR="0037051C" w:rsidRDefault="0037051C" w:rsidP="0037051C">
      <w:pPr>
        <w:rPr>
          <w:u w:val="single"/>
        </w:rPr>
      </w:pPr>
      <w:r w:rsidRPr="001F7B42">
        <w:rPr>
          <w:u w:val="single"/>
        </w:rPr>
        <w:t xml:space="preserve">Актуальность программы </w:t>
      </w:r>
    </w:p>
    <w:p w:rsidR="00623135" w:rsidRDefault="00623135" w:rsidP="00745C9D">
      <w:pPr>
        <w:rPr>
          <w:u w:val="single"/>
        </w:rPr>
      </w:pPr>
    </w:p>
    <w:p w:rsidR="00623135" w:rsidRPr="00623135" w:rsidRDefault="00623135" w:rsidP="00AE2216">
      <w:pPr>
        <w:ind w:firstLine="708"/>
        <w:rPr>
          <w:iCs/>
        </w:rPr>
      </w:pPr>
      <w:r w:rsidRPr="00623135">
        <w:rPr>
          <w:iCs/>
        </w:rPr>
        <w:t xml:space="preserve">У учащихся формируются </w:t>
      </w:r>
      <w:r w:rsidR="006766AE">
        <w:rPr>
          <w:iCs/>
        </w:rPr>
        <w:t xml:space="preserve">и развиваются </w:t>
      </w:r>
      <w:r w:rsidRPr="00623135">
        <w:rPr>
          <w:iCs/>
        </w:rPr>
        <w:t>у</w:t>
      </w:r>
      <w:r w:rsidR="006766AE">
        <w:rPr>
          <w:iCs/>
        </w:rPr>
        <w:t>мения и навыки различных видов двигательной активности</w:t>
      </w:r>
      <w:r w:rsidR="000631FC">
        <w:rPr>
          <w:iCs/>
        </w:rPr>
        <w:t>, развиваются физические</w:t>
      </w:r>
      <w:r w:rsidRPr="00623135">
        <w:rPr>
          <w:iCs/>
        </w:rPr>
        <w:t xml:space="preserve"> качеств</w:t>
      </w:r>
      <w:r w:rsidR="000631FC">
        <w:rPr>
          <w:iCs/>
        </w:rPr>
        <w:t>а</w:t>
      </w:r>
      <w:r w:rsidRPr="00623135">
        <w:rPr>
          <w:iCs/>
        </w:rPr>
        <w:t>.</w:t>
      </w:r>
      <w:r w:rsidR="000631FC">
        <w:rPr>
          <w:iCs/>
        </w:rPr>
        <w:t xml:space="preserve"> В задачи педагога входит формировани</w:t>
      </w:r>
      <w:r w:rsidRPr="00623135">
        <w:rPr>
          <w:iCs/>
        </w:rPr>
        <w:t xml:space="preserve">е у школьников </w:t>
      </w:r>
      <w:r w:rsidR="006766AE">
        <w:rPr>
          <w:iCs/>
        </w:rPr>
        <w:t>понимания значимости и важности занятий физической культурой</w:t>
      </w:r>
      <w:r w:rsidR="000631FC">
        <w:rPr>
          <w:iCs/>
        </w:rPr>
        <w:t>, привитие гигиены труда и отдыха, пропаганда здорового образа жизни.</w:t>
      </w:r>
      <w:r w:rsidRPr="00623135">
        <w:rPr>
          <w:iCs/>
        </w:rPr>
        <w:t xml:space="preserve"> </w:t>
      </w:r>
    </w:p>
    <w:p w:rsidR="00623135" w:rsidRPr="00623135" w:rsidRDefault="00623135" w:rsidP="00AE2216">
      <w:pPr>
        <w:ind w:firstLine="708"/>
        <w:rPr>
          <w:iCs/>
        </w:rPr>
      </w:pPr>
      <w:r w:rsidRPr="00623135">
        <w:rPr>
          <w:iCs/>
        </w:rPr>
        <w:t xml:space="preserve">Развитие у воспитанников </w:t>
      </w:r>
      <w:r w:rsidR="000631FC">
        <w:rPr>
          <w:iCs/>
        </w:rPr>
        <w:t>чувства товарищества</w:t>
      </w:r>
      <w:r w:rsidRPr="00623135">
        <w:rPr>
          <w:iCs/>
        </w:rPr>
        <w:t xml:space="preserve">, </w:t>
      </w:r>
      <w:r w:rsidR="000631FC">
        <w:rPr>
          <w:iCs/>
        </w:rPr>
        <w:t>коллективизма и коммуникативных навыков посредством соревновательной и игровой деятельности</w:t>
      </w:r>
      <w:r w:rsidRPr="00623135">
        <w:rPr>
          <w:iCs/>
        </w:rPr>
        <w:t>.</w:t>
      </w:r>
    </w:p>
    <w:p w:rsidR="00623135" w:rsidRPr="00623135" w:rsidRDefault="00623135" w:rsidP="00AE2216">
      <w:pPr>
        <w:ind w:firstLine="708"/>
        <w:rPr>
          <w:iCs/>
        </w:rPr>
      </w:pPr>
      <w:r w:rsidRPr="00623135">
        <w:rPr>
          <w:iCs/>
        </w:rPr>
        <w:t xml:space="preserve">Итогом обучения является подготовка и проведение </w:t>
      </w:r>
      <w:r w:rsidR="000631FC">
        <w:rPr>
          <w:iCs/>
        </w:rPr>
        <w:t>мероприятия по сдаче нормативов по физической подготовке</w:t>
      </w:r>
      <w:r w:rsidRPr="00623135">
        <w:rPr>
          <w:iCs/>
        </w:rPr>
        <w:t xml:space="preserve">, </w:t>
      </w:r>
      <w:r w:rsidR="000631FC">
        <w:rPr>
          <w:iCs/>
        </w:rPr>
        <w:t>проведение чемпионата по спортивным играм и сдача военно-спортивных нормативов на берет</w:t>
      </w:r>
      <w:r w:rsidRPr="00623135">
        <w:rPr>
          <w:iCs/>
        </w:rPr>
        <w:t>.</w:t>
      </w:r>
    </w:p>
    <w:p w:rsidR="00623135" w:rsidRPr="00745C9D" w:rsidRDefault="00623135" w:rsidP="00745C9D">
      <w:pPr>
        <w:rPr>
          <w:u w:val="single"/>
        </w:rPr>
      </w:pPr>
    </w:p>
    <w:p w:rsidR="0037051C" w:rsidRPr="009E7489" w:rsidRDefault="0037051C" w:rsidP="0037051C">
      <w:pPr>
        <w:rPr>
          <w:u w:val="single"/>
        </w:rPr>
      </w:pPr>
      <w:r w:rsidRPr="009E7489">
        <w:rPr>
          <w:u w:val="single"/>
        </w:rPr>
        <w:t>Отличительная особенность программы</w:t>
      </w:r>
    </w:p>
    <w:p w:rsidR="0037051C" w:rsidRPr="004D0C4B" w:rsidRDefault="0037051C" w:rsidP="0037051C">
      <w:pPr>
        <w:tabs>
          <w:tab w:val="left" w:pos="1500"/>
        </w:tabs>
        <w:rPr>
          <w:color w:val="C00000"/>
          <w:u w:val="single"/>
        </w:rPr>
      </w:pPr>
    </w:p>
    <w:p w:rsidR="00796485" w:rsidRDefault="000631FC" w:rsidP="0037051C">
      <w:pPr>
        <w:ind w:firstLine="567"/>
        <w:jc w:val="both"/>
      </w:pPr>
      <w:r>
        <w:t xml:space="preserve">Особенностью программы является то, что она разработана для военно-патриотического лагеря и </w:t>
      </w:r>
      <w:r w:rsidRPr="009B6514">
        <w:t>имеет военно-спортивную направленность</w:t>
      </w:r>
      <w:r>
        <w:t>; является частью начальной армейской подготовки.</w:t>
      </w:r>
    </w:p>
    <w:p w:rsidR="0037051C" w:rsidRPr="00FB798F" w:rsidRDefault="0037051C" w:rsidP="0037051C">
      <w:pPr>
        <w:ind w:firstLine="567"/>
        <w:jc w:val="both"/>
      </w:pPr>
      <w:r>
        <w:t xml:space="preserve"> Программа </w:t>
      </w:r>
      <w:r w:rsidR="000631FC">
        <w:t xml:space="preserve">направлена на овладение </w:t>
      </w:r>
      <w:r w:rsidR="00796485">
        <w:t>теоретич</w:t>
      </w:r>
      <w:r w:rsidR="000631FC">
        <w:t>ескими и практическими знаниями по спортивной подготовке военнослужащих</w:t>
      </w:r>
      <w:r w:rsidR="00C02E93" w:rsidRPr="00FB798F">
        <w:t>.</w:t>
      </w:r>
    </w:p>
    <w:p w:rsidR="0037051C" w:rsidRDefault="0037051C" w:rsidP="0037051C">
      <w:pPr>
        <w:rPr>
          <w:u w:val="single"/>
        </w:rPr>
      </w:pPr>
    </w:p>
    <w:p w:rsidR="0037051C" w:rsidRDefault="0037051C" w:rsidP="0037051C">
      <w:pPr>
        <w:rPr>
          <w:u w:val="single"/>
        </w:rPr>
      </w:pPr>
      <w:r>
        <w:rPr>
          <w:u w:val="single"/>
        </w:rPr>
        <w:t xml:space="preserve">Адресат программы </w:t>
      </w:r>
    </w:p>
    <w:p w:rsidR="0037051C" w:rsidRDefault="0037051C" w:rsidP="0037051C">
      <w:pPr>
        <w:rPr>
          <w:u w:val="single"/>
        </w:rPr>
      </w:pPr>
    </w:p>
    <w:p w:rsidR="0037051C" w:rsidRDefault="0037051C" w:rsidP="0037051C">
      <w:pPr>
        <w:ind w:firstLine="540"/>
      </w:pPr>
      <w:r w:rsidRPr="000116C9">
        <w:t>Программа предназначена для</w:t>
      </w:r>
      <w:r w:rsidR="000105F4">
        <w:t xml:space="preserve"> воспитанников военно-патриотического лагеря «Мальчишки Севера» </w:t>
      </w:r>
      <w:r w:rsidRPr="000116C9">
        <w:t xml:space="preserve"> </w:t>
      </w:r>
      <w:r w:rsidR="000105F4">
        <w:t>10-14 лет.</w:t>
      </w:r>
      <w:r w:rsidRPr="000116C9">
        <w:t xml:space="preserve"> </w:t>
      </w:r>
    </w:p>
    <w:p w:rsidR="000631FC" w:rsidRDefault="000631FC" w:rsidP="0037051C">
      <w:pPr>
        <w:rPr>
          <w:u w:val="single"/>
        </w:rPr>
      </w:pPr>
    </w:p>
    <w:p w:rsidR="0037051C" w:rsidRDefault="0037051C" w:rsidP="0037051C">
      <w:pPr>
        <w:rPr>
          <w:u w:val="single"/>
        </w:rPr>
      </w:pPr>
      <w:r w:rsidRPr="00954D24">
        <w:rPr>
          <w:u w:val="single"/>
        </w:rPr>
        <w:t>Объем программы</w:t>
      </w:r>
    </w:p>
    <w:p w:rsidR="0037051C" w:rsidRDefault="0037051C" w:rsidP="0037051C">
      <w:pPr>
        <w:rPr>
          <w:u w:val="single"/>
        </w:rPr>
      </w:pPr>
    </w:p>
    <w:p w:rsidR="0037051C" w:rsidRDefault="006E4562" w:rsidP="0037051C">
      <w:pPr>
        <w:ind w:firstLine="709"/>
      </w:pPr>
      <w:r>
        <w:t xml:space="preserve">1 </w:t>
      </w:r>
      <w:r w:rsidR="000105F4">
        <w:t xml:space="preserve">сезон </w:t>
      </w:r>
      <w:r>
        <w:t xml:space="preserve">обучения – </w:t>
      </w:r>
      <w:r w:rsidR="00194C89" w:rsidRPr="009B6514">
        <w:rPr>
          <w:color w:val="000000" w:themeColor="text1"/>
        </w:rPr>
        <w:t>18</w:t>
      </w:r>
      <w:r>
        <w:t xml:space="preserve"> часов,</w:t>
      </w:r>
    </w:p>
    <w:p w:rsidR="0037051C" w:rsidRPr="00954D24" w:rsidRDefault="0037051C" w:rsidP="0037051C">
      <w:pPr>
        <w:ind w:firstLine="709"/>
      </w:pPr>
    </w:p>
    <w:p w:rsidR="0037051C" w:rsidRDefault="0037051C" w:rsidP="0037051C">
      <w:pPr>
        <w:rPr>
          <w:u w:val="single"/>
        </w:rPr>
      </w:pPr>
      <w:r>
        <w:rPr>
          <w:u w:val="single"/>
        </w:rPr>
        <w:t>Формы обучения и виды занятий</w:t>
      </w:r>
    </w:p>
    <w:p w:rsidR="0037051C" w:rsidRDefault="0037051C" w:rsidP="0037051C">
      <w:pPr>
        <w:rPr>
          <w:u w:val="single"/>
        </w:rPr>
      </w:pPr>
    </w:p>
    <w:p w:rsidR="0037051C" w:rsidRDefault="0037051C" w:rsidP="0037051C">
      <w:pPr>
        <w:ind w:firstLine="851"/>
        <w:jc w:val="both"/>
      </w:pPr>
      <w:r w:rsidRPr="00622D02">
        <w:t>Программа предполагает применение различных форм и методов обучения.</w:t>
      </w:r>
      <w:r>
        <w:t xml:space="preserve"> Работа по программе </w:t>
      </w:r>
      <w:r w:rsidRPr="006E4562">
        <w:rPr>
          <w:highlight w:val="yellow"/>
        </w:rPr>
        <w:t>предполагается ко</w:t>
      </w:r>
      <w:r w:rsidR="006E4562" w:rsidRPr="006E4562">
        <w:rPr>
          <w:highlight w:val="yellow"/>
        </w:rPr>
        <w:t xml:space="preserve">ллективная – в группе до </w:t>
      </w:r>
      <w:r w:rsidR="000105F4">
        <w:rPr>
          <w:highlight w:val="yellow"/>
        </w:rPr>
        <w:t>20</w:t>
      </w:r>
      <w:r w:rsidR="00C02E93" w:rsidRPr="006E4562">
        <w:rPr>
          <w:highlight w:val="yellow"/>
        </w:rPr>
        <w:t xml:space="preserve"> человек</w:t>
      </w:r>
      <w:r w:rsidRPr="006E4562">
        <w:rPr>
          <w:highlight w:val="yellow"/>
        </w:rPr>
        <w:t>.</w:t>
      </w:r>
    </w:p>
    <w:p w:rsidR="0037051C" w:rsidRPr="008010AC" w:rsidRDefault="00194C89" w:rsidP="0037051C">
      <w:pPr>
        <w:ind w:firstLine="851"/>
        <w:jc w:val="both"/>
      </w:pPr>
      <w:r>
        <w:t>ФОРМА ЗАНЯТИЙ</w:t>
      </w:r>
    </w:p>
    <w:p w:rsidR="000631FC" w:rsidRDefault="000631FC" w:rsidP="0037051C">
      <w:pPr>
        <w:pStyle w:val="ad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проведение инструктажа по технике безопасности при проведении занятий на местности и в спортивном зале;</w:t>
      </w:r>
    </w:p>
    <w:p w:rsidR="009242F6" w:rsidRPr="006E4562" w:rsidRDefault="0037051C" w:rsidP="0037051C">
      <w:pPr>
        <w:pStyle w:val="ad"/>
        <w:numPr>
          <w:ilvl w:val="0"/>
          <w:numId w:val="42"/>
        </w:numPr>
        <w:rPr>
          <w:sz w:val="20"/>
          <w:szCs w:val="20"/>
        </w:rPr>
      </w:pPr>
      <w:r w:rsidRPr="006E4562">
        <w:rPr>
          <w:sz w:val="20"/>
          <w:szCs w:val="20"/>
        </w:rPr>
        <w:t xml:space="preserve">тренировки </w:t>
      </w:r>
      <w:r w:rsidR="009242F6" w:rsidRPr="006E4562">
        <w:rPr>
          <w:sz w:val="20"/>
          <w:szCs w:val="20"/>
        </w:rPr>
        <w:t>в спортивном зал</w:t>
      </w:r>
      <w:r w:rsidR="000631FC">
        <w:rPr>
          <w:sz w:val="20"/>
          <w:szCs w:val="20"/>
        </w:rPr>
        <w:t>е и на местности (общефизическая подготовка</w:t>
      </w:r>
      <w:r w:rsidR="009242F6" w:rsidRPr="006E4562">
        <w:rPr>
          <w:sz w:val="20"/>
          <w:szCs w:val="20"/>
        </w:rPr>
        <w:t>);</w:t>
      </w:r>
    </w:p>
    <w:p w:rsidR="0037051C" w:rsidRPr="006E4562" w:rsidRDefault="009242F6" w:rsidP="0037051C">
      <w:pPr>
        <w:pStyle w:val="ad"/>
        <w:numPr>
          <w:ilvl w:val="0"/>
          <w:numId w:val="42"/>
        </w:numPr>
        <w:rPr>
          <w:sz w:val="20"/>
          <w:szCs w:val="20"/>
        </w:rPr>
      </w:pPr>
      <w:r w:rsidRPr="006E4562">
        <w:rPr>
          <w:sz w:val="20"/>
          <w:szCs w:val="20"/>
        </w:rPr>
        <w:t>тренировки и практические занятия в</w:t>
      </w:r>
      <w:r w:rsidR="000631FC">
        <w:rPr>
          <w:sz w:val="20"/>
          <w:szCs w:val="20"/>
        </w:rPr>
        <w:t xml:space="preserve"> спортзале по подготовке к сдаче нормативов на берет и ГТО</w:t>
      </w:r>
      <w:r w:rsidR="0037051C" w:rsidRPr="006E4562">
        <w:rPr>
          <w:sz w:val="20"/>
          <w:szCs w:val="20"/>
        </w:rPr>
        <w:t>;</w:t>
      </w:r>
    </w:p>
    <w:p w:rsidR="000631FC" w:rsidRDefault="000631FC" w:rsidP="0037051C">
      <w:pPr>
        <w:pStyle w:val="ad"/>
        <w:numPr>
          <w:ilvl w:val="0"/>
          <w:numId w:val="42"/>
        </w:numPr>
        <w:rPr>
          <w:sz w:val="20"/>
          <w:szCs w:val="20"/>
        </w:rPr>
      </w:pPr>
      <w:r w:rsidRPr="006E4562">
        <w:rPr>
          <w:sz w:val="20"/>
          <w:szCs w:val="20"/>
        </w:rPr>
        <w:t xml:space="preserve">изучение </w:t>
      </w:r>
      <w:r>
        <w:rPr>
          <w:sz w:val="20"/>
          <w:szCs w:val="20"/>
        </w:rPr>
        <w:t>правил подвижных и спортивных игр;</w:t>
      </w:r>
    </w:p>
    <w:p w:rsidR="0037051C" w:rsidRPr="000631FC" w:rsidRDefault="000631FC" w:rsidP="000631FC">
      <w:pPr>
        <w:pStyle w:val="ad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 xml:space="preserve"> проведение чемпионата по подвижным, спортивным и интеллектуальным играм</w:t>
      </w:r>
      <w:r w:rsidR="009242F6" w:rsidRPr="006E4562">
        <w:rPr>
          <w:sz w:val="20"/>
          <w:szCs w:val="20"/>
        </w:rPr>
        <w:t>;</w:t>
      </w:r>
    </w:p>
    <w:p w:rsidR="0037051C" w:rsidRPr="006E4562" w:rsidRDefault="000631FC" w:rsidP="0037051C">
      <w:pPr>
        <w:pStyle w:val="ad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Проведение физкультминуток при проведении теоретических занятий</w:t>
      </w:r>
      <w:r w:rsidR="0037051C" w:rsidRPr="006E4562">
        <w:rPr>
          <w:sz w:val="20"/>
          <w:szCs w:val="20"/>
        </w:rPr>
        <w:t>;</w:t>
      </w:r>
    </w:p>
    <w:p w:rsidR="0037051C" w:rsidRPr="006E4562" w:rsidRDefault="000631FC" w:rsidP="0037051C">
      <w:pPr>
        <w:pStyle w:val="ad"/>
        <w:numPr>
          <w:ilvl w:val="0"/>
          <w:numId w:val="42"/>
        </w:numPr>
        <w:ind w:right="354"/>
        <w:jc w:val="both"/>
        <w:rPr>
          <w:sz w:val="20"/>
          <w:szCs w:val="20"/>
        </w:rPr>
      </w:pPr>
      <w:r>
        <w:rPr>
          <w:sz w:val="20"/>
          <w:szCs w:val="20"/>
        </w:rPr>
        <w:t>Проведение ежедневной утренней зарядки</w:t>
      </w:r>
      <w:r w:rsidR="007C7E85" w:rsidRPr="006E4562">
        <w:rPr>
          <w:sz w:val="20"/>
          <w:szCs w:val="20"/>
        </w:rPr>
        <w:t>;</w:t>
      </w:r>
    </w:p>
    <w:p w:rsidR="006E4562" w:rsidRPr="006E4562" w:rsidRDefault="000631FC" w:rsidP="006E4562">
      <w:pPr>
        <w:pStyle w:val="ad"/>
        <w:numPr>
          <w:ilvl w:val="0"/>
          <w:numId w:val="42"/>
        </w:numPr>
        <w:ind w:right="354"/>
        <w:rPr>
          <w:iCs/>
          <w:sz w:val="20"/>
          <w:szCs w:val="20"/>
        </w:rPr>
      </w:pPr>
      <w:r>
        <w:rPr>
          <w:sz w:val="20"/>
          <w:szCs w:val="20"/>
        </w:rPr>
        <w:t>П</w:t>
      </w:r>
      <w:r w:rsidR="006E4562" w:rsidRPr="006E4562">
        <w:rPr>
          <w:sz w:val="20"/>
          <w:szCs w:val="20"/>
        </w:rPr>
        <w:t>одведение итогов реализации программы (тестирование, интервьюирование учащихся)</w:t>
      </w:r>
    </w:p>
    <w:p w:rsidR="007C7E85" w:rsidRPr="00C07919" w:rsidRDefault="007C7E85" w:rsidP="006E4562">
      <w:pPr>
        <w:pStyle w:val="ad"/>
        <w:ind w:right="354"/>
        <w:jc w:val="both"/>
        <w:rPr>
          <w:sz w:val="20"/>
          <w:szCs w:val="20"/>
        </w:rPr>
      </w:pPr>
    </w:p>
    <w:p w:rsidR="0037051C" w:rsidRPr="00C07919" w:rsidRDefault="0037051C" w:rsidP="0037051C"/>
    <w:p w:rsidR="0037051C" w:rsidRPr="008010AC" w:rsidRDefault="0037051C" w:rsidP="0037051C"/>
    <w:p w:rsidR="0037051C" w:rsidRPr="00C07919" w:rsidRDefault="0037051C" w:rsidP="0037051C">
      <w:pPr>
        <w:rPr>
          <w:u w:val="single"/>
        </w:rPr>
      </w:pPr>
      <w:r w:rsidRPr="00C07919">
        <w:rPr>
          <w:u w:val="single"/>
        </w:rPr>
        <w:t>Срок освоения программы</w:t>
      </w:r>
    </w:p>
    <w:p w:rsidR="0037051C" w:rsidRPr="008010AC" w:rsidRDefault="0037051C" w:rsidP="0037051C"/>
    <w:p w:rsidR="0037051C" w:rsidRPr="008010AC" w:rsidRDefault="00671941" w:rsidP="0037051C">
      <w:r>
        <w:t xml:space="preserve">Программа рассчитана на </w:t>
      </w:r>
      <w:r w:rsidR="000105F4">
        <w:t>21 день</w:t>
      </w:r>
      <w:r w:rsidR="0037051C" w:rsidRPr="008010AC">
        <w:t>.</w:t>
      </w:r>
    </w:p>
    <w:p w:rsidR="0037051C" w:rsidRPr="008010AC" w:rsidRDefault="0037051C" w:rsidP="0037051C"/>
    <w:p w:rsidR="0037051C" w:rsidRPr="00C07919" w:rsidRDefault="0037051C" w:rsidP="0037051C">
      <w:pPr>
        <w:rPr>
          <w:u w:val="single"/>
        </w:rPr>
      </w:pPr>
      <w:r w:rsidRPr="00C07919">
        <w:rPr>
          <w:u w:val="single"/>
        </w:rPr>
        <w:t>Режим занятий</w:t>
      </w:r>
    </w:p>
    <w:p w:rsidR="0037051C" w:rsidRPr="008010AC" w:rsidRDefault="0037051C" w:rsidP="0037051C"/>
    <w:p w:rsidR="00623135" w:rsidRPr="000631FC" w:rsidRDefault="00623135" w:rsidP="000631FC">
      <w:pPr>
        <w:ind w:firstLine="708"/>
        <w:rPr>
          <w:iCs/>
        </w:rPr>
      </w:pPr>
      <w:r w:rsidRPr="00623135">
        <w:rPr>
          <w:bCs/>
          <w:iCs/>
        </w:rPr>
        <w:lastRenderedPageBreak/>
        <w:t xml:space="preserve">В зависимости от темы обучения занятия могут быть </w:t>
      </w:r>
      <w:r w:rsidRPr="00194C89">
        <w:rPr>
          <w:bCs/>
          <w:iCs/>
          <w:highlight w:val="yellow"/>
        </w:rPr>
        <w:t>групповыми и индивидуальными</w:t>
      </w:r>
      <w:r w:rsidRPr="00623135">
        <w:rPr>
          <w:bCs/>
          <w:iCs/>
        </w:rPr>
        <w:t>.</w:t>
      </w:r>
      <w:r w:rsidRPr="00623135">
        <w:rPr>
          <w:iCs/>
        </w:rPr>
        <w:t xml:space="preserve"> Занятия проводятся до 3 раз в неделю в течение всего </w:t>
      </w:r>
      <w:r w:rsidR="000105F4">
        <w:rPr>
          <w:iCs/>
        </w:rPr>
        <w:t>сезона</w:t>
      </w:r>
      <w:r w:rsidRPr="00623135">
        <w:rPr>
          <w:iCs/>
        </w:rPr>
        <w:t>. Практические занятия можно проводить как на местности, так и в помещении, в за</w:t>
      </w:r>
      <w:r w:rsidR="000105F4">
        <w:rPr>
          <w:iCs/>
        </w:rPr>
        <w:t xml:space="preserve">висимости от темы занятия </w:t>
      </w:r>
      <w:r w:rsidRPr="00623135">
        <w:rPr>
          <w:iCs/>
        </w:rPr>
        <w:t>и погодных условий.</w:t>
      </w:r>
    </w:p>
    <w:p w:rsidR="0037051C" w:rsidRDefault="0037051C" w:rsidP="0037051C">
      <w:pPr>
        <w:ind w:firstLine="708"/>
      </w:pPr>
    </w:p>
    <w:p w:rsidR="00623135" w:rsidRDefault="00623135" w:rsidP="0037051C">
      <w:pPr>
        <w:ind w:firstLine="708"/>
      </w:pPr>
    </w:p>
    <w:p w:rsidR="0037051C" w:rsidRPr="00C07919" w:rsidRDefault="0037051C" w:rsidP="0037051C">
      <w:pPr>
        <w:pStyle w:val="ad"/>
        <w:numPr>
          <w:ilvl w:val="1"/>
          <w:numId w:val="41"/>
        </w:numPr>
        <w:rPr>
          <w:b/>
          <w:sz w:val="20"/>
          <w:szCs w:val="20"/>
        </w:rPr>
      </w:pPr>
      <w:r w:rsidRPr="00C07919">
        <w:rPr>
          <w:b/>
          <w:sz w:val="20"/>
          <w:szCs w:val="20"/>
        </w:rPr>
        <w:t>Цель и задачи программы</w:t>
      </w:r>
    </w:p>
    <w:p w:rsidR="0037051C" w:rsidRDefault="0037051C" w:rsidP="0037051C">
      <w:pPr>
        <w:ind w:firstLine="709"/>
        <w:rPr>
          <w:u w:val="single"/>
        </w:rPr>
      </w:pPr>
    </w:p>
    <w:p w:rsidR="0037051C" w:rsidRPr="00C07919" w:rsidRDefault="0037051C" w:rsidP="0037051C">
      <w:pPr>
        <w:pStyle w:val="a9"/>
        <w:rPr>
          <w:sz w:val="20"/>
        </w:rPr>
      </w:pPr>
      <w:r w:rsidRPr="00C07919">
        <w:rPr>
          <w:sz w:val="20"/>
        </w:rPr>
        <w:t xml:space="preserve">Цель программы – создание оптимальных условий для </w:t>
      </w:r>
      <w:r w:rsidR="000631FC">
        <w:rPr>
          <w:sz w:val="20"/>
        </w:rPr>
        <w:t xml:space="preserve">всестороннего </w:t>
      </w:r>
      <w:r w:rsidRPr="00C07919">
        <w:rPr>
          <w:sz w:val="20"/>
        </w:rPr>
        <w:t xml:space="preserve">развития и самореализации </w:t>
      </w:r>
      <w:r w:rsidR="000631FC">
        <w:rPr>
          <w:sz w:val="20"/>
        </w:rPr>
        <w:t>воспитанников лагеря</w:t>
      </w:r>
      <w:r w:rsidRPr="00C07919">
        <w:rPr>
          <w:sz w:val="20"/>
        </w:rPr>
        <w:t xml:space="preserve">, в процессе </w:t>
      </w:r>
      <w:r w:rsidR="000631FC">
        <w:rPr>
          <w:sz w:val="20"/>
        </w:rPr>
        <w:t>военно-спортивной подготовки</w:t>
      </w:r>
      <w:r w:rsidRPr="00C07919">
        <w:rPr>
          <w:sz w:val="20"/>
        </w:rPr>
        <w:t xml:space="preserve">.  </w:t>
      </w:r>
    </w:p>
    <w:p w:rsidR="0037051C" w:rsidRPr="00C07919" w:rsidRDefault="0037051C" w:rsidP="0037051C">
      <w:pPr>
        <w:pStyle w:val="a9"/>
        <w:rPr>
          <w:sz w:val="20"/>
        </w:rPr>
      </w:pPr>
      <w:r w:rsidRPr="00C07919">
        <w:rPr>
          <w:sz w:val="20"/>
        </w:rPr>
        <w:t>Задачи программы:</w:t>
      </w:r>
    </w:p>
    <w:p w:rsidR="00623135" w:rsidRPr="00623135" w:rsidRDefault="00623135" w:rsidP="00623135">
      <w:pPr>
        <w:rPr>
          <w:b/>
          <w:iCs/>
        </w:rPr>
      </w:pPr>
      <w:r w:rsidRPr="00623135">
        <w:rPr>
          <w:b/>
          <w:iCs/>
        </w:rPr>
        <w:t>Обучающие:</w:t>
      </w:r>
    </w:p>
    <w:p w:rsidR="00623135" w:rsidRPr="00623135" w:rsidRDefault="00623135" w:rsidP="00623135">
      <w:pPr>
        <w:rPr>
          <w:bCs/>
          <w:iCs/>
        </w:rPr>
      </w:pPr>
      <w:r w:rsidRPr="00623135">
        <w:rPr>
          <w:bCs/>
          <w:iCs/>
        </w:rPr>
        <w:t>-обуч</w:t>
      </w:r>
      <w:r w:rsidR="000631FC">
        <w:rPr>
          <w:bCs/>
          <w:iCs/>
        </w:rPr>
        <w:t>ение основным правилам подвижных и спортивных игр, правилам поведения в спортивном зале, правилам выполнения физических упражнений</w:t>
      </w:r>
      <w:r w:rsidRPr="00623135">
        <w:rPr>
          <w:bCs/>
          <w:iCs/>
        </w:rPr>
        <w:t>;</w:t>
      </w:r>
    </w:p>
    <w:p w:rsidR="00623135" w:rsidRPr="00623135" w:rsidRDefault="00623135" w:rsidP="00623135">
      <w:pPr>
        <w:rPr>
          <w:iCs/>
        </w:rPr>
      </w:pPr>
      <w:r w:rsidRPr="00623135">
        <w:rPr>
          <w:iCs/>
        </w:rPr>
        <w:t xml:space="preserve">-расширение знаний </w:t>
      </w:r>
      <w:r w:rsidR="000631FC">
        <w:rPr>
          <w:iCs/>
        </w:rPr>
        <w:t>о спортивной подготовке</w:t>
      </w:r>
      <w:r w:rsidRPr="00623135">
        <w:rPr>
          <w:iCs/>
        </w:rPr>
        <w:t xml:space="preserve">, </w:t>
      </w:r>
      <w:r w:rsidR="000631FC">
        <w:rPr>
          <w:iCs/>
        </w:rPr>
        <w:t>прикладных видах спорта для военнослужащих,</w:t>
      </w:r>
      <w:r w:rsidRPr="00623135">
        <w:rPr>
          <w:iCs/>
        </w:rPr>
        <w:t xml:space="preserve"> полученных в средней школе;</w:t>
      </w:r>
    </w:p>
    <w:p w:rsidR="00623135" w:rsidRPr="00623135" w:rsidRDefault="00623135" w:rsidP="00623135">
      <w:pPr>
        <w:rPr>
          <w:b/>
          <w:bCs/>
          <w:iCs/>
        </w:rPr>
      </w:pPr>
      <w:r w:rsidRPr="00623135">
        <w:rPr>
          <w:b/>
          <w:bCs/>
          <w:iCs/>
        </w:rPr>
        <w:t>Развивающие:</w:t>
      </w:r>
    </w:p>
    <w:p w:rsidR="00623135" w:rsidRPr="00623135" w:rsidRDefault="000631FC" w:rsidP="00623135">
      <w:pPr>
        <w:rPr>
          <w:iCs/>
        </w:rPr>
      </w:pPr>
      <w:r>
        <w:rPr>
          <w:iCs/>
        </w:rPr>
        <w:t>-</w:t>
      </w:r>
      <w:r w:rsidR="00623135" w:rsidRPr="00623135">
        <w:rPr>
          <w:iCs/>
        </w:rPr>
        <w:t xml:space="preserve">формирование интеллектуального и </w:t>
      </w:r>
      <w:r>
        <w:rPr>
          <w:iCs/>
        </w:rPr>
        <w:t>физического</w:t>
      </w:r>
      <w:r w:rsidR="00623135" w:rsidRPr="00623135">
        <w:rPr>
          <w:iCs/>
        </w:rPr>
        <w:t xml:space="preserve"> развития учащегося;</w:t>
      </w:r>
    </w:p>
    <w:p w:rsidR="00623135" w:rsidRPr="00623135" w:rsidRDefault="00623135" w:rsidP="00623135">
      <w:pPr>
        <w:rPr>
          <w:iCs/>
        </w:rPr>
      </w:pPr>
      <w:r w:rsidRPr="00623135">
        <w:rPr>
          <w:iCs/>
        </w:rPr>
        <w:t>-развитие у подростка наблюдательности, внимания, кругозора;</w:t>
      </w:r>
    </w:p>
    <w:p w:rsidR="00623135" w:rsidRPr="00623135" w:rsidRDefault="00623135" w:rsidP="00623135">
      <w:pPr>
        <w:rPr>
          <w:iCs/>
        </w:rPr>
      </w:pPr>
      <w:r w:rsidRPr="00623135">
        <w:rPr>
          <w:iCs/>
        </w:rPr>
        <w:t>-развитие способности к анализу, обобщению, умению делать выводы;</w:t>
      </w:r>
    </w:p>
    <w:p w:rsidR="00623135" w:rsidRPr="00623135" w:rsidRDefault="00623135" w:rsidP="00623135">
      <w:pPr>
        <w:rPr>
          <w:iCs/>
        </w:rPr>
      </w:pPr>
      <w:r w:rsidRPr="00623135">
        <w:rPr>
          <w:iCs/>
        </w:rPr>
        <w:t>-укрепление здоровья, воспитание физической культуры в единстве с интеллектуальным и духовным развитием.</w:t>
      </w:r>
    </w:p>
    <w:p w:rsidR="00623135" w:rsidRPr="00623135" w:rsidRDefault="00623135" w:rsidP="00623135">
      <w:pPr>
        <w:rPr>
          <w:b/>
          <w:bCs/>
          <w:iCs/>
        </w:rPr>
      </w:pPr>
      <w:r w:rsidRPr="00623135">
        <w:rPr>
          <w:b/>
          <w:bCs/>
          <w:iCs/>
        </w:rPr>
        <w:t>Воспитательные:</w:t>
      </w:r>
    </w:p>
    <w:p w:rsidR="00623135" w:rsidRPr="009B6514" w:rsidRDefault="00623135" w:rsidP="00623135">
      <w:pPr>
        <w:rPr>
          <w:iCs/>
        </w:rPr>
      </w:pPr>
      <w:r w:rsidRPr="009B6514">
        <w:rPr>
          <w:iCs/>
        </w:rPr>
        <w:t xml:space="preserve">-воспитание </w:t>
      </w:r>
      <w:r w:rsidRPr="009B6514">
        <w:rPr>
          <w:iCs/>
          <w:color w:val="000000" w:themeColor="text1"/>
        </w:rPr>
        <w:t>патриотизма посредством заняти</w:t>
      </w:r>
      <w:r w:rsidR="009B6514" w:rsidRPr="009B6514">
        <w:rPr>
          <w:iCs/>
          <w:color w:val="000000" w:themeColor="text1"/>
        </w:rPr>
        <w:t>й</w:t>
      </w:r>
      <w:r w:rsidRPr="009B6514">
        <w:rPr>
          <w:iCs/>
          <w:color w:val="000000" w:themeColor="text1"/>
        </w:rPr>
        <w:t xml:space="preserve"> </w:t>
      </w:r>
      <w:r w:rsidR="009B6514" w:rsidRPr="009B6514">
        <w:rPr>
          <w:iCs/>
          <w:color w:val="000000" w:themeColor="text1"/>
        </w:rPr>
        <w:t>военно-спортивной деятельностью</w:t>
      </w:r>
      <w:r w:rsidRPr="009B6514">
        <w:rPr>
          <w:iCs/>
        </w:rPr>
        <w:t>;</w:t>
      </w:r>
    </w:p>
    <w:p w:rsidR="00623135" w:rsidRPr="00623135" w:rsidRDefault="00623135" w:rsidP="00623135">
      <w:pPr>
        <w:rPr>
          <w:iCs/>
        </w:rPr>
      </w:pPr>
      <w:r w:rsidRPr="009B6514">
        <w:rPr>
          <w:iCs/>
        </w:rPr>
        <w:t xml:space="preserve"> воспитание потребности в здоровом образе жизни;</w:t>
      </w:r>
    </w:p>
    <w:p w:rsidR="00623135" w:rsidRPr="00623135" w:rsidRDefault="00623135" w:rsidP="00623135">
      <w:pPr>
        <w:rPr>
          <w:iCs/>
        </w:rPr>
      </w:pPr>
      <w:r w:rsidRPr="00623135">
        <w:rPr>
          <w:iCs/>
        </w:rPr>
        <w:t>-воспитание самообладания и силы воли;</w:t>
      </w:r>
    </w:p>
    <w:p w:rsidR="00623135" w:rsidRPr="00623135" w:rsidRDefault="00623135" w:rsidP="00623135">
      <w:pPr>
        <w:rPr>
          <w:iCs/>
        </w:rPr>
      </w:pPr>
      <w:r w:rsidRPr="00623135">
        <w:rPr>
          <w:iCs/>
        </w:rPr>
        <w:t>-воспитание таких качеств  как трудолюбие, организованность и дисциплина, смелость и стойкость, ответственность и чувство долга,  коллективизм, инициатива.</w:t>
      </w:r>
    </w:p>
    <w:p w:rsidR="0037051C" w:rsidRDefault="0037051C" w:rsidP="0037051C"/>
    <w:p w:rsidR="0037051C" w:rsidRDefault="0037051C" w:rsidP="0037051C"/>
    <w:p w:rsidR="00E1292C" w:rsidRDefault="00E1292C" w:rsidP="0037051C"/>
    <w:p w:rsidR="00E1292C" w:rsidRDefault="00E1292C" w:rsidP="0037051C"/>
    <w:p w:rsidR="00E1292C" w:rsidRDefault="00BD776A" w:rsidP="0037051C">
      <w:r>
        <w:br w:type="page"/>
      </w:r>
    </w:p>
    <w:p w:rsidR="0037051C" w:rsidRDefault="0037051C" w:rsidP="00E1292C">
      <w:pPr>
        <w:pStyle w:val="ad"/>
        <w:numPr>
          <w:ilvl w:val="1"/>
          <w:numId w:val="41"/>
        </w:numPr>
        <w:ind w:right="354"/>
        <w:jc w:val="both"/>
        <w:rPr>
          <w:b/>
          <w:sz w:val="20"/>
          <w:szCs w:val="20"/>
        </w:rPr>
      </w:pPr>
      <w:r w:rsidRPr="00FC7904">
        <w:rPr>
          <w:b/>
          <w:sz w:val="20"/>
          <w:szCs w:val="20"/>
        </w:rPr>
        <w:lastRenderedPageBreak/>
        <w:t>Содержание программы</w:t>
      </w:r>
    </w:p>
    <w:p w:rsidR="00623135" w:rsidRDefault="00623135" w:rsidP="00623135">
      <w:pPr>
        <w:pStyle w:val="ad"/>
        <w:spacing w:line="360" w:lineRule="auto"/>
        <w:ind w:left="360"/>
        <w:rPr>
          <w:b/>
        </w:rPr>
      </w:pPr>
    </w:p>
    <w:tbl>
      <w:tblPr>
        <w:tblpPr w:leftFromText="180" w:rightFromText="180" w:vertAnchor="text" w:horzAnchor="margin" w:tblpXSpec="center" w:tblpY="52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36"/>
        <w:gridCol w:w="1134"/>
        <w:gridCol w:w="1134"/>
        <w:gridCol w:w="1134"/>
        <w:gridCol w:w="1560"/>
      </w:tblGrid>
      <w:tr w:rsidR="00744C3C" w:rsidRPr="00842690" w:rsidTr="00744C3C">
        <w:trPr>
          <w:cantSplit/>
          <w:trHeight w:val="3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623135">
            <w:pPr>
              <w:pStyle w:val="21"/>
              <w:tabs>
                <w:tab w:val="left" w:pos="708"/>
              </w:tabs>
              <w:ind w:firstLine="0"/>
              <w:jc w:val="both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sz w:val="20"/>
                <w:u w:val="none"/>
              </w:rPr>
              <w:t xml:space="preserve">№ </w:t>
            </w:r>
          </w:p>
          <w:p w:rsidR="00744C3C" w:rsidRPr="00842690" w:rsidRDefault="00744C3C" w:rsidP="00623135">
            <w:pPr>
              <w:pStyle w:val="21"/>
              <w:tabs>
                <w:tab w:val="left" w:pos="708"/>
              </w:tabs>
              <w:ind w:firstLine="0"/>
              <w:jc w:val="both"/>
              <w:rPr>
                <w:b w:val="0"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п/п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623135">
            <w:pPr>
              <w:pStyle w:val="21"/>
              <w:jc w:val="both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Наименование тем и разде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623135">
            <w:pPr>
              <w:pStyle w:val="21"/>
              <w:tabs>
                <w:tab w:val="left" w:pos="708"/>
              </w:tabs>
              <w:jc w:val="both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623135">
            <w:pPr>
              <w:pStyle w:val="21"/>
              <w:tabs>
                <w:tab w:val="left" w:pos="708"/>
              </w:tabs>
              <w:ind w:firstLine="0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sz w:val="20"/>
                <w:u w:val="none"/>
              </w:rPr>
              <w:t>Формы аттестации/контроля</w:t>
            </w:r>
          </w:p>
        </w:tc>
      </w:tr>
      <w:tr w:rsidR="00744C3C" w:rsidRPr="00842690" w:rsidTr="00744C3C">
        <w:trPr>
          <w:cantSplit/>
          <w:trHeight w:val="1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744C3C">
            <w:pPr>
              <w:spacing w:line="360" w:lineRule="auto"/>
              <w:ind w:firstLine="567"/>
              <w:jc w:val="both"/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744C3C">
            <w:pPr>
              <w:spacing w:line="360" w:lineRule="auto"/>
              <w:ind w:firstLine="567"/>
              <w:jc w:val="both"/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spacing w:line="360" w:lineRule="auto"/>
              <w:ind w:firstLine="0"/>
              <w:jc w:val="both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spacing w:line="360" w:lineRule="auto"/>
              <w:ind w:firstLine="0"/>
              <w:jc w:val="both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spacing w:line="360" w:lineRule="auto"/>
              <w:ind w:firstLine="0"/>
              <w:jc w:val="both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Практи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spacing w:line="360" w:lineRule="auto"/>
              <w:ind w:firstLine="0"/>
              <w:jc w:val="both"/>
              <w:rPr>
                <w:b w:val="0"/>
                <w:bCs/>
                <w:sz w:val="20"/>
                <w:u w:val="none"/>
              </w:rPr>
            </w:pPr>
          </w:p>
        </w:tc>
      </w:tr>
      <w:tr w:rsidR="00744C3C" w:rsidRPr="00842690" w:rsidTr="00744C3C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C3C" w:rsidRPr="000631FC" w:rsidRDefault="000631FC" w:rsidP="000631F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631FC">
              <w:rPr>
                <w:b/>
                <w:sz w:val="22"/>
                <w:szCs w:val="22"/>
              </w:rPr>
              <w:t>1.Раздел: физкультурно-спортивная подготовка, цели и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C3C" w:rsidRPr="00842690" w:rsidRDefault="00744C3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spacing w:line="36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C3C" w:rsidRPr="00842690" w:rsidRDefault="00744C3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spacing w:line="36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C3C" w:rsidRPr="00842690" w:rsidRDefault="00744C3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spacing w:line="36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spacing w:line="360" w:lineRule="auto"/>
              <w:ind w:firstLine="0"/>
              <w:rPr>
                <w:bCs/>
                <w:sz w:val="20"/>
                <w:u w:val="none"/>
              </w:rPr>
            </w:pPr>
          </w:p>
        </w:tc>
      </w:tr>
      <w:tr w:rsidR="00744C3C" w:rsidRPr="00842690" w:rsidTr="00744C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ind w:firstLine="0"/>
              <w:jc w:val="both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1.1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3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 w:rsidRPr="00842690">
              <w:rPr>
                <w:b/>
                <w:sz w:val="20"/>
              </w:rPr>
              <w:t xml:space="preserve">Вводное </w:t>
            </w:r>
            <w:r w:rsidRPr="000631FC">
              <w:rPr>
                <w:b/>
                <w:sz w:val="20"/>
              </w:rPr>
              <w:t>занятие. Врачебный контроль, самоконтроль, предупреждение спортивных травм</w:t>
            </w:r>
            <w:r w:rsidR="00744C3C" w:rsidRPr="00842690">
              <w:rPr>
                <w:sz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9B6514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9B6514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9B6514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ind w:firstLine="0"/>
              <w:jc w:val="left"/>
              <w:rPr>
                <w:b w:val="0"/>
                <w:bCs/>
                <w:sz w:val="20"/>
                <w:u w:val="none"/>
              </w:rPr>
            </w:pPr>
          </w:p>
        </w:tc>
      </w:tr>
      <w:tr w:rsidR="00744C3C" w:rsidRPr="00842690" w:rsidTr="00744C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ind w:firstLine="0"/>
              <w:jc w:val="both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1.2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3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 w:rsidRPr="000631FC">
              <w:rPr>
                <w:b/>
                <w:sz w:val="20"/>
              </w:rPr>
              <w:t>Общефизическая подгот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9B6514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9B6514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9B6514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ind w:firstLine="0"/>
              <w:jc w:val="left"/>
              <w:rPr>
                <w:b w:val="0"/>
                <w:bCs/>
                <w:sz w:val="20"/>
                <w:u w:val="none"/>
              </w:rPr>
            </w:pPr>
          </w:p>
        </w:tc>
      </w:tr>
      <w:tr w:rsidR="00744C3C" w:rsidRPr="00842690" w:rsidTr="00744C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ind w:firstLine="0"/>
              <w:jc w:val="both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1.3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3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тренняя за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9B6514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9B6514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9B6514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ind w:firstLine="0"/>
              <w:jc w:val="left"/>
              <w:rPr>
                <w:b w:val="0"/>
                <w:bCs/>
                <w:sz w:val="20"/>
                <w:u w:val="none"/>
              </w:rPr>
            </w:pPr>
          </w:p>
        </w:tc>
      </w:tr>
      <w:tr w:rsidR="00744C3C" w:rsidRPr="00842690" w:rsidTr="00744C3C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C3C" w:rsidRPr="000631FC" w:rsidRDefault="000631FC" w:rsidP="00BD776A">
            <w:pPr>
              <w:pStyle w:val="a9"/>
              <w:tabs>
                <w:tab w:val="left" w:pos="2800"/>
                <w:tab w:val="center" w:pos="4535"/>
                <w:tab w:val="left" w:pos="6243"/>
              </w:tabs>
              <w:jc w:val="center"/>
              <w:rPr>
                <w:b/>
                <w:sz w:val="22"/>
                <w:szCs w:val="22"/>
              </w:rPr>
            </w:pPr>
            <w:r w:rsidRPr="000631FC">
              <w:rPr>
                <w:b/>
                <w:sz w:val="22"/>
                <w:szCs w:val="22"/>
              </w:rPr>
              <w:t>2.Раздел: Чемпионат по подвижным и спортивным и интеллектуальным иг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C3C" w:rsidRPr="00842690" w:rsidRDefault="00744C3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C3C" w:rsidRPr="00842690" w:rsidRDefault="00744C3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C3C" w:rsidRPr="00842690" w:rsidRDefault="00744C3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ind w:firstLine="0"/>
              <w:jc w:val="left"/>
              <w:rPr>
                <w:bCs/>
                <w:sz w:val="20"/>
                <w:u w:val="none"/>
              </w:rPr>
            </w:pPr>
          </w:p>
        </w:tc>
      </w:tr>
      <w:tr w:rsidR="000631FC" w:rsidRPr="00842690" w:rsidTr="00744C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21"/>
              <w:tabs>
                <w:tab w:val="left" w:pos="708"/>
              </w:tabs>
              <w:ind w:firstLine="0"/>
              <w:jc w:val="both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2.1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FC" w:rsidRPr="000631FC" w:rsidRDefault="000631FC" w:rsidP="00BA068B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FC" w:rsidRPr="00D05B9E" w:rsidRDefault="000631FC" w:rsidP="00D05B9E">
            <w:pPr>
              <w:pStyle w:val="21"/>
              <w:tabs>
                <w:tab w:val="left" w:pos="708"/>
              </w:tabs>
              <w:ind w:firstLine="0"/>
              <w:jc w:val="left"/>
              <w:rPr>
                <w:b w:val="0"/>
                <w:bCs/>
                <w:sz w:val="20"/>
                <w:u w:val="none"/>
              </w:rPr>
            </w:pPr>
          </w:p>
        </w:tc>
      </w:tr>
      <w:tr w:rsidR="000631FC" w:rsidRPr="00842690" w:rsidTr="00744C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21"/>
              <w:tabs>
                <w:tab w:val="left" w:pos="708"/>
              </w:tabs>
              <w:ind w:firstLine="0"/>
              <w:jc w:val="both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2.2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FC" w:rsidRPr="00842690" w:rsidRDefault="000631FC" w:rsidP="00BA068B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FC" w:rsidRPr="00842690" w:rsidRDefault="000631FC" w:rsidP="00744C3C">
            <w:pPr>
              <w:pStyle w:val="21"/>
              <w:tabs>
                <w:tab w:val="left" w:pos="708"/>
              </w:tabs>
              <w:ind w:firstLine="0"/>
              <w:jc w:val="left"/>
              <w:rPr>
                <w:b w:val="0"/>
                <w:bCs/>
                <w:sz w:val="20"/>
                <w:u w:val="none"/>
              </w:rPr>
            </w:pPr>
          </w:p>
        </w:tc>
      </w:tr>
      <w:tr w:rsidR="000631FC" w:rsidRPr="00842690" w:rsidTr="00744C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21"/>
              <w:tabs>
                <w:tab w:val="left" w:pos="708"/>
              </w:tabs>
              <w:ind w:firstLine="0"/>
              <w:jc w:val="both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2.3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FC" w:rsidRPr="00842690" w:rsidRDefault="000631FC" w:rsidP="00BA068B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Шашки и 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FC" w:rsidRPr="00842690" w:rsidRDefault="000631FC" w:rsidP="00744C3C">
            <w:pPr>
              <w:pStyle w:val="21"/>
              <w:tabs>
                <w:tab w:val="left" w:pos="708"/>
              </w:tabs>
              <w:ind w:firstLine="0"/>
              <w:jc w:val="left"/>
              <w:rPr>
                <w:b w:val="0"/>
                <w:bCs/>
                <w:sz w:val="20"/>
                <w:u w:val="none"/>
              </w:rPr>
            </w:pPr>
          </w:p>
        </w:tc>
      </w:tr>
      <w:tr w:rsidR="00744C3C" w:rsidRPr="00842690" w:rsidTr="00744C3C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C3C" w:rsidRPr="000631FC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jc w:val="center"/>
              <w:rPr>
                <w:b/>
                <w:sz w:val="22"/>
                <w:szCs w:val="22"/>
              </w:rPr>
            </w:pPr>
            <w:r w:rsidRPr="000631FC">
              <w:rPr>
                <w:b/>
                <w:sz w:val="22"/>
                <w:szCs w:val="22"/>
              </w:rPr>
              <w:t>3.Раздел: Итог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C3C" w:rsidRPr="00842690" w:rsidRDefault="00744C3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C3C" w:rsidRPr="00842690" w:rsidRDefault="00744C3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C3C" w:rsidRPr="00842690" w:rsidRDefault="00744C3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ind w:firstLine="0"/>
              <w:jc w:val="left"/>
              <w:rPr>
                <w:bCs/>
                <w:sz w:val="20"/>
                <w:u w:val="none"/>
              </w:rPr>
            </w:pPr>
          </w:p>
        </w:tc>
      </w:tr>
      <w:tr w:rsidR="000631FC" w:rsidRPr="00842690" w:rsidTr="00744C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21"/>
              <w:tabs>
                <w:tab w:val="left" w:pos="708"/>
              </w:tabs>
              <w:ind w:firstLine="0"/>
              <w:jc w:val="left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3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FC" w:rsidRPr="00842690" w:rsidRDefault="000631FC" w:rsidP="00BA068B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дача нормативов Г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FC" w:rsidRPr="00842690" w:rsidRDefault="000631FC" w:rsidP="00744C3C">
            <w:pPr>
              <w:pStyle w:val="21"/>
              <w:tabs>
                <w:tab w:val="left" w:pos="708"/>
              </w:tabs>
              <w:ind w:firstLine="0"/>
              <w:jc w:val="left"/>
              <w:rPr>
                <w:b w:val="0"/>
                <w:bCs/>
                <w:sz w:val="20"/>
                <w:u w:val="none"/>
              </w:rPr>
            </w:pPr>
          </w:p>
        </w:tc>
      </w:tr>
      <w:tr w:rsidR="000631FC" w:rsidRPr="00842690" w:rsidTr="00744C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21"/>
              <w:tabs>
                <w:tab w:val="left" w:pos="708"/>
              </w:tabs>
              <w:ind w:firstLine="0"/>
              <w:jc w:val="left"/>
              <w:rPr>
                <w:b w:val="0"/>
                <w:bCs/>
                <w:sz w:val="20"/>
                <w:u w:val="none"/>
              </w:rPr>
            </w:pPr>
            <w:r w:rsidRPr="00842690">
              <w:rPr>
                <w:b w:val="0"/>
                <w:bCs/>
                <w:sz w:val="20"/>
                <w:u w:val="none"/>
              </w:rPr>
              <w:t>3.2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FC" w:rsidRPr="00842690" w:rsidRDefault="000631FC" w:rsidP="00BA068B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дача нормативов на бер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C" w:rsidRPr="00842690" w:rsidRDefault="000631FC" w:rsidP="00744C3C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FC" w:rsidRPr="00842690" w:rsidRDefault="000631FC" w:rsidP="00744C3C">
            <w:pPr>
              <w:pStyle w:val="21"/>
              <w:tabs>
                <w:tab w:val="left" w:pos="708"/>
              </w:tabs>
              <w:ind w:firstLine="0"/>
              <w:jc w:val="left"/>
              <w:rPr>
                <w:b w:val="0"/>
                <w:bCs/>
                <w:sz w:val="20"/>
                <w:u w:val="none"/>
              </w:rPr>
            </w:pPr>
          </w:p>
        </w:tc>
      </w:tr>
      <w:tr w:rsidR="00744C3C" w:rsidRPr="00842690" w:rsidTr="00744C3C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ind w:firstLine="0"/>
              <w:rPr>
                <w:sz w:val="20"/>
                <w:u w:val="none"/>
              </w:rPr>
            </w:pPr>
            <w:r w:rsidRPr="00842690">
              <w:rPr>
                <w:sz w:val="20"/>
                <w:u w:val="none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spacing w:line="360" w:lineRule="auto"/>
              <w:ind w:firstLine="0"/>
              <w:rPr>
                <w:b w:val="0"/>
                <w:bCs/>
                <w:sz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spacing w:line="360" w:lineRule="auto"/>
              <w:ind w:firstLine="0"/>
              <w:rPr>
                <w:b w:val="0"/>
                <w:bCs/>
                <w:sz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spacing w:line="360" w:lineRule="auto"/>
              <w:ind w:firstLine="0"/>
              <w:rPr>
                <w:b w:val="0"/>
                <w:bCs/>
                <w:sz w:val="20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3C" w:rsidRPr="00842690" w:rsidRDefault="00744C3C" w:rsidP="00744C3C">
            <w:pPr>
              <w:pStyle w:val="21"/>
              <w:tabs>
                <w:tab w:val="left" w:pos="708"/>
              </w:tabs>
              <w:ind w:firstLine="0"/>
              <w:rPr>
                <w:b w:val="0"/>
                <w:bCs/>
                <w:sz w:val="20"/>
                <w:u w:val="none"/>
              </w:rPr>
            </w:pPr>
          </w:p>
        </w:tc>
      </w:tr>
    </w:tbl>
    <w:p w:rsidR="00227CAE" w:rsidRDefault="00227CAE" w:rsidP="00227CAE">
      <w:pPr>
        <w:spacing w:line="360" w:lineRule="auto"/>
        <w:jc w:val="center"/>
        <w:rPr>
          <w:b/>
          <w:sz w:val="24"/>
          <w:szCs w:val="24"/>
        </w:rPr>
      </w:pPr>
    </w:p>
    <w:p w:rsidR="00227CAE" w:rsidRDefault="00227CAE" w:rsidP="00227CAE">
      <w:pPr>
        <w:spacing w:line="360" w:lineRule="auto"/>
        <w:jc w:val="center"/>
        <w:rPr>
          <w:b/>
          <w:sz w:val="24"/>
          <w:szCs w:val="24"/>
        </w:rPr>
      </w:pPr>
    </w:p>
    <w:p w:rsidR="00227CAE" w:rsidRDefault="00227CAE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227CAE" w:rsidRDefault="00227CAE" w:rsidP="00227CAE">
      <w:pPr>
        <w:spacing w:line="360" w:lineRule="auto"/>
        <w:jc w:val="center"/>
        <w:rPr>
          <w:b/>
          <w:sz w:val="24"/>
          <w:szCs w:val="24"/>
        </w:rPr>
      </w:pPr>
    </w:p>
    <w:p w:rsidR="00842690" w:rsidRPr="00E57835" w:rsidRDefault="00842690" w:rsidP="00842690">
      <w:pPr>
        <w:rPr>
          <w:u w:val="single"/>
        </w:rPr>
      </w:pPr>
      <w:r w:rsidRPr="00E57835">
        <w:rPr>
          <w:u w:val="single"/>
        </w:rPr>
        <w:lastRenderedPageBreak/>
        <w:t>Содержание учебно-тематического плана</w:t>
      </w:r>
    </w:p>
    <w:p w:rsidR="00842690" w:rsidRPr="00E57835" w:rsidRDefault="00842690" w:rsidP="00842690">
      <w:pPr>
        <w:rPr>
          <w:color w:val="C00000"/>
          <w:u w:val="single"/>
        </w:rPr>
      </w:pPr>
    </w:p>
    <w:tbl>
      <w:tblPr>
        <w:tblW w:w="10669" w:type="dxa"/>
        <w:tblInd w:w="-10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4"/>
        <w:gridCol w:w="2642"/>
        <w:gridCol w:w="2693"/>
        <w:gridCol w:w="4290"/>
      </w:tblGrid>
      <w:tr w:rsidR="00842690" w:rsidRPr="00E57835" w:rsidTr="007575BB">
        <w:trPr>
          <w:trHeight w:val="57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0" w:rsidRPr="00E57835" w:rsidRDefault="00842690" w:rsidP="00842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8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0" w:rsidRPr="00E57835" w:rsidRDefault="00842690" w:rsidP="00842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835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90" w:rsidRPr="00E57835" w:rsidRDefault="00842690" w:rsidP="00842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835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90" w:rsidRPr="00E57835" w:rsidRDefault="00842690" w:rsidP="00842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835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42690" w:rsidRPr="00E57835" w:rsidTr="00842690">
        <w:trPr>
          <w:trHeight w:val="433"/>
        </w:trPr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0" w:rsidRPr="00E57835" w:rsidRDefault="00842690" w:rsidP="00063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835">
              <w:rPr>
                <w:rFonts w:ascii="Times New Roman" w:hAnsi="Times New Roman" w:cs="Times New Roman"/>
                <w:b/>
              </w:rPr>
              <w:t xml:space="preserve">1.Раздел: </w:t>
            </w:r>
            <w:r w:rsidR="000631FC">
              <w:rPr>
                <w:rFonts w:ascii="Times New Roman" w:hAnsi="Times New Roman" w:cs="Times New Roman"/>
                <w:b/>
              </w:rPr>
              <w:t>физкультурно-спортивная подготовка</w:t>
            </w:r>
            <w:r w:rsidRPr="00842690">
              <w:rPr>
                <w:rFonts w:ascii="Times New Roman" w:hAnsi="Times New Roman" w:cs="Times New Roman"/>
                <w:b/>
              </w:rPr>
              <w:t>, цели и задачи</w:t>
            </w:r>
          </w:p>
        </w:tc>
      </w:tr>
      <w:tr w:rsidR="00842690" w:rsidRPr="00E57835" w:rsidTr="000631FC">
        <w:trPr>
          <w:trHeight w:val="177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90" w:rsidRPr="00E57835" w:rsidRDefault="00842690" w:rsidP="00EF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83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0" w:rsidRPr="00842690" w:rsidRDefault="00842690" w:rsidP="00EF0F51">
            <w:pPr>
              <w:pStyle w:val="21"/>
              <w:tabs>
                <w:tab w:val="left" w:pos="708"/>
              </w:tabs>
              <w:ind w:firstLine="0"/>
              <w:jc w:val="left"/>
              <w:rPr>
                <w:b w:val="0"/>
                <w:sz w:val="20"/>
                <w:u w:val="none"/>
              </w:rPr>
            </w:pPr>
            <w:r w:rsidRPr="00842690">
              <w:rPr>
                <w:b w:val="0"/>
                <w:sz w:val="20"/>
                <w:u w:val="none"/>
              </w:rPr>
              <w:t xml:space="preserve">Вводное </w:t>
            </w:r>
            <w:r w:rsidRPr="000631FC">
              <w:rPr>
                <w:b w:val="0"/>
                <w:sz w:val="20"/>
                <w:u w:val="none"/>
              </w:rPr>
              <w:t>занятие.</w:t>
            </w:r>
            <w:r w:rsidR="000631FC" w:rsidRPr="000631FC">
              <w:rPr>
                <w:b w:val="0"/>
                <w:sz w:val="20"/>
                <w:u w:val="none"/>
              </w:rPr>
              <w:t xml:space="preserve"> Врачебный контроль, самоконтроль, предупреждение спортивных трав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7" w:rsidRPr="00484047" w:rsidRDefault="000631FC" w:rsidP="00484047">
            <w:pPr>
              <w:tabs>
                <w:tab w:val="left" w:pos="4140"/>
              </w:tabs>
              <w:rPr>
                <w:iCs/>
              </w:rPr>
            </w:pPr>
            <w:r>
              <w:rPr>
                <w:iCs/>
              </w:rPr>
              <w:t>Проведение инструктажа по технике безопасности при занятиях на местности и в спортивном зале.</w:t>
            </w:r>
          </w:p>
          <w:p w:rsidR="00842690" w:rsidRPr="00E57835" w:rsidRDefault="000631FC" w:rsidP="00842690">
            <w:r w:rsidRPr="00484047">
              <w:rPr>
                <w:iCs/>
              </w:rPr>
              <w:t>Показания и противопоказания к занятиям различными упражнениями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0" w:rsidRPr="000631FC" w:rsidRDefault="000631FC" w:rsidP="000631FC">
            <w:pPr>
              <w:tabs>
                <w:tab w:val="left" w:pos="4140"/>
              </w:tabs>
              <w:rPr>
                <w:iCs/>
              </w:rPr>
            </w:pPr>
            <w:r>
              <w:rPr>
                <w:iCs/>
              </w:rPr>
              <w:t>В</w:t>
            </w:r>
            <w:r w:rsidRPr="00484047">
              <w:rPr>
                <w:iCs/>
              </w:rPr>
              <w:t>рачебный кон</w:t>
            </w:r>
            <w:r>
              <w:rPr>
                <w:iCs/>
              </w:rPr>
              <w:t>троль в  медицинском кабинете</w:t>
            </w:r>
            <w:r w:rsidRPr="00484047">
              <w:rPr>
                <w:iCs/>
              </w:rPr>
              <w:t>. Меры предупреждения переутомления.</w:t>
            </w:r>
          </w:p>
        </w:tc>
      </w:tr>
      <w:tr w:rsidR="00842690" w:rsidRPr="00E57835" w:rsidTr="000631FC">
        <w:trPr>
          <w:trHeight w:val="106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90" w:rsidRPr="00E57835" w:rsidRDefault="00842690" w:rsidP="00EF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83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0" w:rsidRPr="000631FC" w:rsidRDefault="000631FC" w:rsidP="00EF0F51">
            <w:pPr>
              <w:pStyle w:val="21"/>
              <w:tabs>
                <w:tab w:val="left" w:pos="708"/>
              </w:tabs>
              <w:ind w:firstLine="0"/>
              <w:jc w:val="left"/>
              <w:rPr>
                <w:b w:val="0"/>
                <w:sz w:val="20"/>
                <w:u w:val="none"/>
              </w:rPr>
            </w:pPr>
            <w:r w:rsidRPr="000631FC">
              <w:rPr>
                <w:b w:val="0"/>
                <w:sz w:val="20"/>
                <w:u w:val="none"/>
              </w:rPr>
              <w:t>Общефизическая подготов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0" w:rsidRPr="00732CC4" w:rsidRDefault="000631FC" w:rsidP="000631FC">
            <w:pPr>
              <w:tabs>
                <w:tab w:val="left" w:pos="4140"/>
              </w:tabs>
            </w:pPr>
            <w:r>
              <w:t>Методическое сопровождение при проведении занятий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FC" w:rsidRPr="00484047" w:rsidRDefault="000631FC" w:rsidP="000631FC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 w:rsidRPr="00484047">
              <w:rPr>
                <w:rFonts w:ascii="Times New Roman" w:hAnsi="Times New Roman" w:cs="Times New Roman"/>
                <w:iCs/>
              </w:rPr>
              <w:t>Упражнения на развитие силы, скорости, вы</w:t>
            </w:r>
            <w:r>
              <w:rPr>
                <w:rFonts w:ascii="Times New Roman" w:hAnsi="Times New Roman" w:cs="Times New Roman"/>
                <w:iCs/>
              </w:rPr>
              <w:t>носливости, гибкости, ловкости</w:t>
            </w:r>
            <w:r w:rsidRPr="00484047">
              <w:rPr>
                <w:rFonts w:ascii="Times New Roman" w:hAnsi="Times New Roman" w:cs="Times New Roman"/>
                <w:iCs/>
              </w:rPr>
              <w:t>, координации движений. Подвижные</w:t>
            </w:r>
            <w:r>
              <w:rPr>
                <w:rFonts w:ascii="Times New Roman" w:hAnsi="Times New Roman" w:cs="Times New Roman"/>
                <w:iCs/>
              </w:rPr>
              <w:t xml:space="preserve"> и спортивные</w:t>
            </w:r>
            <w:r w:rsidRPr="00484047">
              <w:rPr>
                <w:rFonts w:ascii="Times New Roman" w:hAnsi="Times New Roman" w:cs="Times New Roman"/>
                <w:iCs/>
              </w:rPr>
              <w:t xml:space="preserve"> игры, эстафеты.</w:t>
            </w:r>
          </w:p>
          <w:p w:rsidR="00842690" w:rsidRPr="00E57835" w:rsidRDefault="00842690" w:rsidP="00842690">
            <w:pPr>
              <w:ind w:hanging="62"/>
              <w:jc w:val="both"/>
            </w:pPr>
          </w:p>
        </w:tc>
      </w:tr>
      <w:tr w:rsidR="00842690" w:rsidRPr="00E57835" w:rsidTr="00EF0F51">
        <w:trPr>
          <w:trHeight w:val="14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90" w:rsidRPr="00E57835" w:rsidRDefault="00842690" w:rsidP="00EF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83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0" w:rsidRPr="00842690" w:rsidRDefault="000631FC" w:rsidP="00EF0F51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тренняя за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0" w:rsidRPr="00732CC4" w:rsidRDefault="00842690" w:rsidP="00842690"/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0" w:rsidRPr="00484047" w:rsidRDefault="000631FC" w:rsidP="000631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щеразвивающих упражнений.</w:t>
            </w:r>
          </w:p>
        </w:tc>
      </w:tr>
      <w:tr w:rsidR="00842690" w:rsidRPr="00E57835" w:rsidTr="00842690">
        <w:trPr>
          <w:trHeight w:val="146"/>
        </w:trPr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0" w:rsidRPr="00842690" w:rsidRDefault="00842690" w:rsidP="00063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690">
              <w:rPr>
                <w:rFonts w:ascii="Times New Roman" w:hAnsi="Times New Roman" w:cs="Times New Roman"/>
                <w:b/>
              </w:rPr>
              <w:t xml:space="preserve">2.Раздел: </w:t>
            </w:r>
            <w:r w:rsidR="000631FC">
              <w:rPr>
                <w:rFonts w:ascii="Times New Roman" w:hAnsi="Times New Roman" w:cs="Times New Roman"/>
                <w:b/>
              </w:rPr>
              <w:t>Чемпионат по подвижным и спортивным</w:t>
            </w:r>
            <w:r w:rsidR="000631FC" w:rsidRPr="000631FC">
              <w:rPr>
                <w:rFonts w:ascii="Times New Roman" w:hAnsi="Times New Roman" w:cs="Times New Roman"/>
                <w:b/>
              </w:rPr>
              <w:t xml:space="preserve"> </w:t>
            </w:r>
            <w:r w:rsidR="000631FC">
              <w:rPr>
                <w:rFonts w:ascii="Times New Roman" w:hAnsi="Times New Roman" w:cs="Times New Roman"/>
                <w:b/>
              </w:rPr>
              <w:t>и интеллектуальным играм</w:t>
            </w:r>
          </w:p>
        </w:tc>
      </w:tr>
      <w:tr w:rsidR="00EF0F51" w:rsidRPr="00E57835" w:rsidTr="00EF0F51">
        <w:trPr>
          <w:trHeight w:val="14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51" w:rsidRPr="00E57835" w:rsidRDefault="00EF0F51" w:rsidP="00EF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83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1" w:rsidRPr="000631FC" w:rsidRDefault="000631FC" w:rsidP="00EF0F51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вижные игры</w:t>
            </w:r>
            <w:r w:rsidR="007575BB">
              <w:rPr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D" w:rsidRPr="00301CFD" w:rsidRDefault="000631FC" w:rsidP="00301CFD">
            <w:pPr>
              <w:tabs>
                <w:tab w:val="left" w:pos="4140"/>
              </w:tabs>
              <w:rPr>
                <w:iCs/>
              </w:rPr>
            </w:pPr>
            <w:r>
              <w:rPr>
                <w:iCs/>
              </w:rPr>
              <w:t>Изучение правил, техники и тактики.</w:t>
            </w:r>
          </w:p>
          <w:p w:rsidR="00EF0F51" w:rsidRPr="00301CFD" w:rsidRDefault="00EF0F51" w:rsidP="00301CFD">
            <w:pPr>
              <w:jc w:val="both"/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1" w:rsidRPr="00301CFD" w:rsidRDefault="000631FC" w:rsidP="00301CFD">
            <w:pPr>
              <w:tabs>
                <w:tab w:val="left" w:pos="4140"/>
              </w:tabs>
              <w:rPr>
                <w:bCs/>
              </w:rPr>
            </w:pPr>
            <w:r>
              <w:rPr>
                <w:iCs/>
              </w:rPr>
              <w:t>Формирование команд. Проведение соревнований между взводами.</w:t>
            </w:r>
          </w:p>
        </w:tc>
      </w:tr>
      <w:tr w:rsidR="00EF0F51" w:rsidRPr="00E57835" w:rsidTr="007575BB">
        <w:trPr>
          <w:trHeight w:val="79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51" w:rsidRPr="00E57835" w:rsidRDefault="00EF0F51" w:rsidP="00EF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83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1" w:rsidRPr="00842690" w:rsidRDefault="000631FC" w:rsidP="00EF0F51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портивные игры</w:t>
            </w:r>
            <w:r w:rsidR="007575BB">
              <w:rPr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FC" w:rsidRPr="00301CFD" w:rsidRDefault="000631FC" w:rsidP="000631FC">
            <w:pPr>
              <w:tabs>
                <w:tab w:val="left" w:pos="4140"/>
              </w:tabs>
              <w:rPr>
                <w:iCs/>
              </w:rPr>
            </w:pPr>
            <w:r>
              <w:rPr>
                <w:iCs/>
              </w:rPr>
              <w:t>Изучение правил, техники и тактики.</w:t>
            </w:r>
          </w:p>
          <w:p w:rsidR="00EF0F51" w:rsidRPr="00301CFD" w:rsidRDefault="00EF0F51" w:rsidP="00301CFD">
            <w:pPr>
              <w:ind w:left="-62"/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1" w:rsidRPr="00301CFD" w:rsidRDefault="000631FC" w:rsidP="00EF0F51">
            <w:pPr>
              <w:rPr>
                <w:bCs/>
              </w:rPr>
            </w:pPr>
            <w:r>
              <w:rPr>
                <w:iCs/>
              </w:rPr>
              <w:t>Формирование команд. Проведение соревнований между взводами.</w:t>
            </w:r>
          </w:p>
        </w:tc>
      </w:tr>
      <w:tr w:rsidR="00301CFD" w:rsidRPr="00E57835" w:rsidTr="00EF0F51">
        <w:trPr>
          <w:trHeight w:val="14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D" w:rsidRPr="00E57835" w:rsidRDefault="00301CFD" w:rsidP="00EF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83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D" w:rsidRPr="00842690" w:rsidRDefault="000631FC" w:rsidP="00EF0F51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Шашки и шахматы</w:t>
            </w:r>
            <w:r w:rsidR="007575BB">
              <w:rPr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D" w:rsidRPr="00301CFD" w:rsidRDefault="000631FC" w:rsidP="000631FC">
            <w:pPr>
              <w:tabs>
                <w:tab w:val="left" w:pos="4140"/>
              </w:tabs>
            </w:pPr>
            <w:r>
              <w:rPr>
                <w:iCs/>
              </w:rPr>
              <w:t>Изучение правил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D" w:rsidRPr="00301CFD" w:rsidRDefault="000631FC" w:rsidP="00485F7D">
            <w:pPr>
              <w:rPr>
                <w:bCs/>
              </w:rPr>
            </w:pPr>
            <w:r>
              <w:rPr>
                <w:iCs/>
              </w:rPr>
              <w:t>Выявление лучших представителей внутри взводов. Проведение соревнований между взводами.</w:t>
            </w:r>
          </w:p>
        </w:tc>
      </w:tr>
      <w:tr w:rsidR="00301CFD" w:rsidRPr="00E57835" w:rsidTr="00842690">
        <w:trPr>
          <w:trHeight w:val="146"/>
        </w:trPr>
        <w:tc>
          <w:tcPr>
            <w:tcW w:w="10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D" w:rsidRPr="00842690" w:rsidRDefault="000631FC" w:rsidP="00063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Раздел: Итоговые мероприятия</w:t>
            </w:r>
          </w:p>
        </w:tc>
      </w:tr>
      <w:tr w:rsidR="00301CFD" w:rsidRPr="00E57835" w:rsidTr="00EF0F51">
        <w:trPr>
          <w:trHeight w:val="14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D" w:rsidRPr="00E57835" w:rsidRDefault="00301CFD" w:rsidP="00EF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83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D" w:rsidRPr="00842690" w:rsidRDefault="000631FC" w:rsidP="00EF0F51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дача нормативов ГТ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D" w:rsidRPr="00744C3C" w:rsidRDefault="000631FC" w:rsidP="00744C3C">
            <w:pPr>
              <w:rPr>
                <w:iCs/>
              </w:rPr>
            </w:pPr>
            <w:r>
              <w:rPr>
                <w:iCs/>
              </w:rPr>
              <w:t>Техника выполнения упражнений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D" w:rsidRPr="00E57835" w:rsidRDefault="000631FC" w:rsidP="000631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я по сдаче нормативов.</w:t>
            </w:r>
          </w:p>
        </w:tc>
      </w:tr>
      <w:tr w:rsidR="00301CFD" w:rsidRPr="00E57835" w:rsidTr="00EF0F51">
        <w:trPr>
          <w:trHeight w:val="14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D" w:rsidRPr="00E57835" w:rsidRDefault="00301CFD" w:rsidP="00EF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83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D" w:rsidRPr="00842690" w:rsidRDefault="000631FC" w:rsidP="00EF0F51">
            <w:pPr>
              <w:pStyle w:val="a9"/>
              <w:tabs>
                <w:tab w:val="left" w:pos="2800"/>
                <w:tab w:val="center" w:pos="4535"/>
                <w:tab w:val="left" w:pos="6243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дача нормативов на бер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D" w:rsidRPr="001614ED" w:rsidRDefault="000631FC" w:rsidP="00EF0F51">
            <w:r>
              <w:t>Правила и техника выполнения упражнений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D" w:rsidRPr="00744C3C" w:rsidRDefault="000631FC" w:rsidP="00744C3C">
            <w:pPr>
              <w:rPr>
                <w:iCs/>
              </w:rPr>
            </w:pPr>
            <w:r>
              <w:rPr>
                <w:iCs/>
              </w:rPr>
              <w:t>Проведение подготовительных занятий. Мероприятие по сдаче военно-спортивных нормативов.</w:t>
            </w:r>
          </w:p>
        </w:tc>
      </w:tr>
    </w:tbl>
    <w:p w:rsidR="00227CAE" w:rsidRDefault="00227CAE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7575BB" w:rsidRDefault="007575BB" w:rsidP="00227CAE">
      <w:pPr>
        <w:spacing w:line="360" w:lineRule="auto"/>
        <w:jc w:val="center"/>
        <w:rPr>
          <w:b/>
          <w:sz w:val="24"/>
          <w:szCs w:val="24"/>
        </w:rPr>
      </w:pPr>
    </w:p>
    <w:p w:rsidR="007575BB" w:rsidRDefault="007575BB" w:rsidP="00227CAE">
      <w:pPr>
        <w:spacing w:line="360" w:lineRule="auto"/>
        <w:jc w:val="center"/>
        <w:rPr>
          <w:b/>
          <w:sz w:val="24"/>
          <w:szCs w:val="24"/>
        </w:rPr>
      </w:pPr>
    </w:p>
    <w:p w:rsidR="000631FC" w:rsidRDefault="000631FC" w:rsidP="00227CAE">
      <w:pPr>
        <w:spacing w:line="360" w:lineRule="auto"/>
        <w:jc w:val="center"/>
        <w:rPr>
          <w:b/>
          <w:sz w:val="24"/>
          <w:szCs w:val="24"/>
        </w:rPr>
      </w:pPr>
    </w:p>
    <w:p w:rsidR="0062065F" w:rsidRDefault="0062065F" w:rsidP="0062065F">
      <w:pPr>
        <w:rPr>
          <w:b/>
          <w:sz w:val="24"/>
          <w:szCs w:val="24"/>
        </w:rPr>
      </w:pPr>
    </w:p>
    <w:p w:rsidR="00594B93" w:rsidRDefault="00594B93" w:rsidP="000631FC">
      <w:pPr>
        <w:pStyle w:val="4"/>
        <w:numPr>
          <w:ilvl w:val="0"/>
          <w:numId w:val="47"/>
        </w:numPr>
        <w:shd w:val="clear" w:color="auto" w:fill="D9D9D9"/>
        <w:spacing w:line="360" w:lineRule="auto"/>
        <w:rPr>
          <w:sz w:val="24"/>
          <w:szCs w:val="24"/>
        </w:rPr>
      </w:pPr>
      <w:r w:rsidRPr="00376347">
        <w:rPr>
          <w:sz w:val="24"/>
          <w:szCs w:val="24"/>
        </w:rPr>
        <w:lastRenderedPageBreak/>
        <w:t>Список литературы</w:t>
      </w:r>
    </w:p>
    <w:p w:rsidR="009B6514" w:rsidRPr="009B6514" w:rsidRDefault="009B6514" w:rsidP="009B6514"/>
    <w:sectPr w:rsidR="009B6514" w:rsidRPr="009B6514" w:rsidSect="00744C3C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01" w:rsidRDefault="00325801">
      <w:r>
        <w:separator/>
      </w:r>
    </w:p>
  </w:endnote>
  <w:endnote w:type="continuationSeparator" w:id="0">
    <w:p w:rsidR="00325801" w:rsidRDefault="0032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F4" w:rsidRDefault="000475C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6514">
      <w:rPr>
        <w:noProof/>
      </w:rPr>
      <w:t>4</w:t>
    </w:r>
    <w:r>
      <w:rPr>
        <w:noProof/>
      </w:rPr>
      <w:fldChar w:fldCharType="end"/>
    </w:r>
  </w:p>
  <w:p w:rsidR="000105F4" w:rsidRDefault="000105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01" w:rsidRDefault="00325801">
      <w:r>
        <w:separator/>
      </w:r>
    </w:p>
  </w:footnote>
  <w:footnote w:type="continuationSeparator" w:id="0">
    <w:p w:rsidR="00325801" w:rsidRDefault="0032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F4" w:rsidRDefault="000105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498"/>
    <w:multiLevelType w:val="hybridMultilevel"/>
    <w:tmpl w:val="63CA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6756"/>
    <w:multiLevelType w:val="hybridMultilevel"/>
    <w:tmpl w:val="575E2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224AE"/>
    <w:multiLevelType w:val="hybridMultilevel"/>
    <w:tmpl w:val="AB5202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210C6"/>
    <w:multiLevelType w:val="hybridMultilevel"/>
    <w:tmpl w:val="56B00A9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653BD"/>
    <w:multiLevelType w:val="multilevel"/>
    <w:tmpl w:val="8A82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FE6BEA"/>
    <w:multiLevelType w:val="hybridMultilevel"/>
    <w:tmpl w:val="88BAD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52D8A"/>
    <w:multiLevelType w:val="hybridMultilevel"/>
    <w:tmpl w:val="879CD1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23D1"/>
    <w:multiLevelType w:val="hybridMultilevel"/>
    <w:tmpl w:val="3A52CA62"/>
    <w:lvl w:ilvl="0" w:tplc="6B9E15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C337C5A"/>
    <w:multiLevelType w:val="hybridMultilevel"/>
    <w:tmpl w:val="9498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15D55"/>
    <w:multiLevelType w:val="hybridMultilevel"/>
    <w:tmpl w:val="84F2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966FC"/>
    <w:multiLevelType w:val="hybridMultilevel"/>
    <w:tmpl w:val="7234CE8E"/>
    <w:lvl w:ilvl="0" w:tplc="1A14E29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80438"/>
    <w:multiLevelType w:val="hybridMultilevel"/>
    <w:tmpl w:val="100E4C32"/>
    <w:lvl w:ilvl="0" w:tplc="78803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47132F"/>
    <w:multiLevelType w:val="hybridMultilevel"/>
    <w:tmpl w:val="D0DAB6C6"/>
    <w:lvl w:ilvl="0" w:tplc="BFD260E0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98F069C"/>
    <w:multiLevelType w:val="hybridMultilevel"/>
    <w:tmpl w:val="715C66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A51DE"/>
    <w:multiLevelType w:val="hybridMultilevel"/>
    <w:tmpl w:val="FAEA6F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AD77E8"/>
    <w:multiLevelType w:val="hybridMultilevel"/>
    <w:tmpl w:val="A502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21582"/>
    <w:multiLevelType w:val="hybridMultilevel"/>
    <w:tmpl w:val="5B9E2A68"/>
    <w:lvl w:ilvl="0" w:tplc="568CB1E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C418A"/>
    <w:multiLevelType w:val="hybridMultilevel"/>
    <w:tmpl w:val="1B468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0E3237"/>
    <w:multiLevelType w:val="hybridMultilevel"/>
    <w:tmpl w:val="A80C40EC"/>
    <w:lvl w:ilvl="0" w:tplc="F0D4B4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A94A96"/>
    <w:multiLevelType w:val="hybridMultilevel"/>
    <w:tmpl w:val="460C934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F3FD9"/>
    <w:multiLevelType w:val="hybridMultilevel"/>
    <w:tmpl w:val="BD76E74C"/>
    <w:lvl w:ilvl="0" w:tplc="893653D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477C1948"/>
    <w:multiLevelType w:val="multilevel"/>
    <w:tmpl w:val="0784B2A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B2059C9"/>
    <w:multiLevelType w:val="hybridMultilevel"/>
    <w:tmpl w:val="93B29B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91463"/>
    <w:multiLevelType w:val="hybridMultilevel"/>
    <w:tmpl w:val="B8424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61804"/>
    <w:multiLevelType w:val="hybridMultilevel"/>
    <w:tmpl w:val="879CD1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5603D"/>
    <w:multiLevelType w:val="hybridMultilevel"/>
    <w:tmpl w:val="B2CA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D6BDC"/>
    <w:multiLevelType w:val="multilevel"/>
    <w:tmpl w:val="565C9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2AF3B8E"/>
    <w:multiLevelType w:val="hybridMultilevel"/>
    <w:tmpl w:val="09986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33527A"/>
    <w:multiLevelType w:val="hybridMultilevel"/>
    <w:tmpl w:val="D68EA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C6012B"/>
    <w:multiLevelType w:val="hybridMultilevel"/>
    <w:tmpl w:val="0DC6BD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E308CB"/>
    <w:multiLevelType w:val="hybridMultilevel"/>
    <w:tmpl w:val="6D24806E"/>
    <w:lvl w:ilvl="0" w:tplc="0FF233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32739F"/>
    <w:multiLevelType w:val="hybridMultilevel"/>
    <w:tmpl w:val="02EA2B92"/>
    <w:lvl w:ilvl="0" w:tplc="FF7246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7"/>
  </w:num>
  <w:num w:numId="34">
    <w:abstractNumId w:val="12"/>
  </w:num>
  <w:num w:numId="35">
    <w:abstractNumId w:val="2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1"/>
  </w:num>
  <w:num w:numId="39">
    <w:abstractNumId w:val="30"/>
  </w:num>
  <w:num w:numId="40">
    <w:abstractNumId w:val="8"/>
  </w:num>
  <w:num w:numId="41">
    <w:abstractNumId w:val="26"/>
  </w:num>
  <w:num w:numId="42">
    <w:abstractNumId w:val="25"/>
  </w:num>
  <w:num w:numId="43">
    <w:abstractNumId w:val="11"/>
  </w:num>
  <w:num w:numId="44">
    <w:abstractNumId w:val="6"/>
  </w:num>
  <w:num w:numId="45">
    <w:abstractNumId w:val="24"/>
  </w:num>
  <w:num w:numId="46">
    <w:abstractNumId w:val="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F9B"/>
    <w:rsid w:val="000105F4"/>
    <w:rsid w:val="00024089"/>
    <w:rsid w:val="00027024"/>
    <w:rsid w:val="000475C6"/>
    <w:rsid w:val="000631FC"/>
    <w:rsid w:val="000D0250"/>
    <w:rsid w:val="000F5BD5"/>
    <w:rsid w:val="001024F7"/>
    <w:rsid w:val="00103BDE"/>
    <w:rsid w:val="00104BD6"/>
    <w:rsid w:val="001202A8"/>
    <w:rsid w:val="001830FD"/>
    <w:rsid w:val="00194C89"/>
    <w:rsid w:val="001B3461"/>
    <w:rsid w:val="001E1DC6"/>
    <w:rsid w:val="001E5EDC"/>
    <w:rsid w:val="001F64FB"/>
    <w:rsid w:val="002141AF"/>
    <w:rsid w:val="0021504C"/>
    <w:rsid w:val="0021729A"/>
    <w:rsid w:val="00227CAE"/>
    <w:rsid w:val="00237E1D"/>
    <w:rsid w:val="002413F2"/>
    <w:rsid w:val="002B1412"/>
    <w:rsid w:val="002C3AAB"/>
    <w:rsid w:val="002D5308"/>
    <w:rsid w:val="002E3805"/>
    <w:rsid w:val="002F07FA"/>
    <w:rsid w:val="00301CFD"/>
    <w:rsid w:val="003216B6"/>
    <w:rsid w:val="00325801"/>
    <w:rsid w:val="00356A34"/>
    <w:rsid w:val="0037051C"/>
    <w:rsid w:val="00376347"/>
    <w:rsid w:val="00385DDA"/>
    <w:rsid w:val="003A79F9"/>
    <w:rsid w:val="003C1A41"/>
    <w:rsid w:val="003C6FD4"/>
    <w:rsid w:val="00420F2A"/>
    <w:rsid w:val="00444A57"/>
    <w:rsid w:val="00445EBF"/>
    <w:rsid w:val="00463DDA"/>
    <w:rsid w:val="0047007F"/>
    <w:rsid w:val="0047467D"/>
    <w:rsid w:val="00484047"/>
    <w:rsid w:val="00485F7D"/>
    <w:rsid w:val="00494EFC"/>
    <w:rsid w:val="004A1FCE"/>
    <w:rsid w:val="004B1CE0"/>
    <w:rsid w:val="004D1F40"/>
    <w:rsid w:val="004E4A46"/>
    <w:rsid w:val="0050742B"/>
    <w:rsid w:val="00541AA3"/>
    <w:rsid w:val="00546290"/>
    <w:rsid w:val="00573C58"/>
    <w:rsid w:val="005921CE"/>
    <w:rsid w:val="00594B93"/>
    <w:rsid w:val="005F1AAD"/>
    <w:rsid w:val="0062065F"/>
    <w:rsid w:val="00623135"/>
    <w:rsid w:val="00637784"/>
    <w:rsid w:val="00651ABF"/>
    <w:rsid w:val="00671941"/>
    <w:rsid w:val="006766AE"/>
    <w:rsid w:val="006A4B10"/>
    <w:rsid w:val="006C6693"/>
    <w:rsid w:val="006D7A24"/>
    <w:rsid w:val="006E4562"/>
    <w:rsid w:val="00744C3C"/>
    <w:rsid w:val="00745C9D"/>
    <w:rsid w:val="007575BB"/>
    <w:rsid w:val="0078236D"/>
    <w:rsid w:val="00796485"/>
    <w:rsid w:val="007C7E85"/>
    <w:rsid w:val="007E4F56"/>
    <w:rsid w:val="00810725"/>
    <w:rsid w:val="00836D26"/>
    <w:rsid w:val="00842690"/>
    <w:rsid w:val="00862DB5"/>
    <w:rsid w:val="008E4671"/>
    <w:rsid w:val="008F6B95"/>
    <w:rsid w:val="009223B6"/>
    <w:rsid w:val="009242F6"/>
    <w:rsid w:val="00930B96"/>
    <w:rsid w:val="00987A60"/>
    <w:rsid w:val="009974AD"/>
    <w:rsid w:val="009B0D09"/>
    <w:rsid w:val="009B6514"/>
    <w:rsid w:val="00A0160A"/>
    <w:rsid w:val="00A03278"/>
    <w:rsid w:val="00A474C5"/>
    <w:rsid w:val="00A54E7B"/>
    <w:rsid w:val="00A56893"/>
    <w:rsid w:val="00AA42CE"/>
    <w:rsid w:val="00AD04EB"/>
    <w:rsid w:val="00AE2216"/>
    <w:rsid w:val="00B45D31"/>
    <w:rsid w:val="00B76BAB"/>
    <w:rsid w:val="00B836A7"/>
    <w:rsid w:val="00BC0112"/>
    <w:rsid w:val="00BC30D7"/>
    <w:rsid w:val="00BD776A"/>
    <w:rsid w:val="00C02E93"/>
    <w:rsid w:val="00CA26E6"/>
    <w:rsid w:val="00CD6BCE"/>
    <w:rsid w:val="00D05B9E"/>
    <w:rsid w:val="00DE4629"/>
    <w:rsid w:val="00DF4317"/>
    <w:rsid w:val="00E05370"/>
    <w:rsid w:val="00E1292C"/>
    <w:rsid w:val="00E24F9B"/>
    <w:rsid w:val="00E27A3A"/>
    <w:rsid w:val="00E47116"/>
    <w:rsid w:val="00EB7B47"/>
    <w:rsid w:val="00EE0C4D"/>
    <w:rsid w:val="00EF0F51"/>
    <w:rsid w:val="00F476C0"/>
    <w:rsid w:val="00F65021"/>
    <w:rsid w:val="00F70E3D"/>
    <w:rsid w:val="00F738C3"/>
    <w:rsid w:val="00FA38DC"/>
    <w:rsid w:val="00FA4E9F"/>
    <w:rsid w:val="00FB59A2"/>
    <w:rsid w:val="00FE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C5"/>
  </w:style>
  <w:style w:type="paragraph" w:styleId="1">
    <w:name w:val="heading 1"/>
    <w:basedOn w:val="a"/>
    <w:next w:val="a"/>
    <w:qFormat/>
    <w:rsid w:val="00A474C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474C5"/>
    <w:pPr>
      <w:keepNext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474C5"/>
    <w:pPr>
      <w:keepNext/>
      <w:ind w:firstLine="567"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A474C5"/>
    <w:pPr>
      <w:keepNext/>
      <w:ind w:firstLine="567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A474C5"/>
    <w:pPr>
      <w:keepNext/>
      <w:ind w:firstLine="567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474C5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474C5"/>
    <w:pPr>
      <w:keepNext/>
      <w:tabs>
        <w:tab w:val="left" w:pos="567"/>
        <w:tab w:val="left" w:pos="7371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474C5"/>
    <w:pPr>
      <w:keepNext/>
      <w:tabs>
        <w:tab w:val="left" w:pos="2268"/>
        <w:tab w:val="left" w:pos="4536"/>
      </w:tabs>
      <w:ind w:firstLine="567"/>
      <w:jc w:val="right"/>
      <w:outlineLvl w:val="7"/>
    </w:pPr>
    <w:rPr>
      <w:i/>
      <w:iCs/>
      <w:sz w:val="28"/>
    </w:rPr>
  </w:style>
  <w:style w:type="paragraph" w:styleId="9">
    <w:name w:val="heading 9"/>
    <w:basedOn w:val="a"/>
    <w:next w:val="a"/>
    <w:qFormat/>
    <w:rsid w:val="00A474C5"/>
    <w:pPr>
      <w:keepNext/>
      <w:jc w:val="center"/>
      <w:outlineLvl w:val="8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474C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474C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Title"/>
    <w:basedOn w:val="a"/>
    <w:link w:val="a7"/>
    <w:qFormat/>
    <w:rsid w:val="00A474C5"/>
    <w:pPr>
      <w:jc w:val="center"/>
    </w:pPr>
    <w:rPr>
      <w:b/>
      <w:sz w:val="32"/>
    </w:rPr>
  </w:style>
  <w:style w:type="paragraph" w:styleId="a8">
    <w:name w:val="Body Text"/>
    <w:basedOn w:val="a"/>
    <w:semiHidden/>
    <w:rsid w:val="00A474C5"/>
    <w:pPr>
      <w:jc w:val="both"/>
    </w:pPr>
    <w:rPr>
      <w:sz w:val="28"/>
    </w:rPr>
  </w:style>
  <w:style w:type="paragraph" w:styleId="a9">
    <w:name w:val="Body Text Indent"/>
    <w:basedOn w:val="a"/>
    <w:semiHidden/>
    <w:rsid w:val="00A474C5"/>
    <w:pPr>
      <w:ind w:firstLine="567"/>
      <w:jc w:val="both"/>
    </w:pPr>
    <w:rPr>
      <w:sz w:val="28"/>
    </w:rPr>
  </w:style>
  <w:style w:type="paragraph" w:styleId="aa">
    <w:name w:val="Subtitle"/>
    <w:basedOn w:val="a"/>
    <w:qFormat/>
    <w:rsid w:val="00A474C5"/>
    <w:pPr>
      <w:jc w:val="both"/>
    </w:pPr>
    <w:rPr>
      <w:b/>
      <w:sz w:val="28"/>
      <w:u w:val="single"/>
    </w:rPr>
  </w:style>
  <w:style w:type="paragraph" w:styleId="20">
    <w:name w:val="Body Text 2"/>
    <w:basedOn w:val="a"/>
    <w:semiHidden/>
    <w:rsid w:val="00A474C5"/>
    <w:pPr>
      <w:jc w:val="center"/>
    </w:pPr>
    <w:rPr>
      <w:sz w:val="24"/>
    </w:rPr>
  </w:style>
  <w:style w:type="paragraph" w:styleId="30">
    <w:name w:val="Body Text 3"/>
    <w:basedOn w:val="a"/>
    <w:semiHidden/>
    <w:rsid w:val="00A474C5"/>
    <w:pPr>
      <w:jc w:val="center"/>
    </w:pPr>
  </w:style>
  <w:style w:type="paragraph" w:styleId="21">
    <w:name w:val="Body Text Indent 2"/>
    <w:basedOn w:val="a"/>
    <w:semiHidden/>
    <w:rsid w:val="00A474C5"/>
    <w:pPr>
      <w:ind w:firstLine="567"/>
      <w:jc w:val="center"/>
    </w:pPr>
    <w:rPr>
      <w:b/>
      <w:sz w:val="28"/>
      <w:u w:val="single"/>
    </w:rPr>
  </w:style>
  <w:style w:type="paragraph" w:styleId="31">
    <w:name w:val="Body Text Indent 3"/>
    <w:basedOn w:val="a"/>
    <w:semiHidden/>
    <w:rsid w:val="00A474C5"/>
    <w:pPr>
      <w:ind w:firstLine="567"/>
      <w:jc w:val="center"/>
    </w:pPr>
    <w:rPr>
      <w:b/>
      <w:bCs/>
      <w:sz w:val="32"/>
    </w:rPr>
  </w:style>
  <w:style w:type="character" w:styleId="ab">
    <w:name w:val="Hyperlink"/>
    <w:basedOn w:val="a0"/>
    <w:semiHidden/>
    <w:unhideWhenUsed/>
    <w:rsid w:val="00376347"/>
    <w:rPr>
      <w:color w:val="0000FF"/>
      <w:u w:val="single"/>
    </w:rPr>
  </w:style>
  <w:style w:type="character" w:styleId="ac">
    <w:name w:val="page number"/>
    <w:basedOn w:val="a0"/>
    <w:semiHidden/>
    <w:rsid w:val="00A474C5"/>
  </w:style>
  <w:style w:type="character" w:customStyle="1" w:styleId="a5">
    <w:name w:val="Нижний колонтитул Знак"/>
    <w:basedOn w:val="a0"/>
    <w:link w:val="a4"/>
    <w:uiPriority w:val="99"/>
    <w:rsid w:val="00376347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37051C"/>
    <w:rPr>
      <w:b/>
      <w:sz w:val="32"/>
    </w:rPr>
  </w:style>
  <w:style w:type="paragraph" w:styleId="ad">
    <w:name w:val="List Paragraph"/>
    <w:basedOn w:val="a"/>
    <w:uiPriority w:val="34"/>
    <w:qFormat/>
    <w:rsid w:val="0037051C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4269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88CF-2838-43A2-852C-2C3ABE02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RTUR inc.</Company>
  <LinksUpToDate>false</LinksUpToDate>
  <CharactersWithSpaces>6655</CharactersWithSpaces>
  <SharedDoc>false</SharedDoc>
  <HLinks>
    <vt:vector size="6" baseType="variant"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mailto:cdutur_noril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Диана</dc:creator>
  <cp:keywords/>
  <dc:description/>
  <cp:lastModifiedBy>AiR</cp:lastModifiedBy>
  <cp:revision>5</cp:revision>
  <cp:lastPrinted>2017-04-13T07:10:00Z</cp:lastPrinted>
  <dcterms:created xsi:type="dcterms:W3CDTF">2018-02-06T12:43:00Z</dcterms:created>
  <dcterms:modified xsi:type="dcterms:W3CDTF">2019-04-03T06:31:00Z</dcterms:modified>
</cp:coreProperties>
</file>